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1DB" w:rsidRPr="004651DB" w:rsidDel="00A573A6" w:rsidRDefault="004651DB" w:rsidP="004651DB">
      <w:pPr>
        <w:shd w:val="clear" w:color="auto" w:fill="FFFFFF"/>
        <w:spacing w:before="100" w:beforeAutospacing="1" w:after="100" w:afterAutospacing="1" w:line="240" w:lineRule="auto"/>
        <w:jc w:val="center"/>
        <w:rPr>
          <w:del w:id="0" w:author="user" w:date="2023-06-19T10:57:00Z"/>
          <w:rFonts w:ascii="Arial Unicode" w:eastAsia="Times New Roman" w:hAnsi="Arial Unicode" w:cs="Times New Roman"/>
          <w:color w:val="000000"/>
          <w:sz w:val="21"/>
          <w:szCs w:val="21"/>
        </w:rPr>
      </w:pPr>
      <w:del w:id="1" w:author="user" w:date="2023-06-19T10:57:00Z">
        <w:r w:rsidRPr="004651DB" w:rsidDel="00A573A6">
          <w:rPr>
            <w:rFonts w:ascii="Arial Unicode" w:eastAsia="Times New Roman" w:hAnsi="Arial Unicode" w:cs="Times New Roman"/>
            <w:b/>
            <w:bCs/>
            <w:color w:val="000000"/>
            <w:sz w:val="27"/>
            <w:szCs w:val="27"/>
          </w:rPr>
          <w:delText>ՀԱՅԱՍՏԱՆԻ ՀԱՆՐԱՊԵՏՈՒԹՅԱՆ ԿԱՌԱՎԱՐՈՒԹՅՈՒՆ</w:delText>
        </w:r>
      </w:del>
    </w:p>
    <w:p w:rsidR="004651DB" w:rsidRPr="004651DB" w:rsidDel="00A573A6" w:rsidRDefault="004651DB" w:rsidP="004651DB">
      <w:pPr>
        <w:shd w:val="clear" w:color="auto" w:fill="FFFFFF"/>
        <w:spacing w:before="100" w:beforeAutospacing="1" w:after="100" w:afterAutospacing="1" w:line="240" w:lineRule="auto"/>
        <w:jc w:val="center"/>
        <w:rPr>
          <w:del w:id="2" w:author="user" w:date="2023-06-19T10:57:00Z"/>
          <w:rFonts w:ascii="Arial Unicode" w:eastAsia="Times New Roman" w:hAnsi="Arial Unicode" w:cs="Times New Roman"/>
          <w:color w:val="000000"/>
          <w:sz w:val="21"/>
          <w:szCs w:val="21"/>
        </w:rPr>
      </w:pPr>
      <w:del w:id="3" w:author="user" w:date="2023-06-19T10:57:00Z">
        <w:r w:rsidRPr="004651DB" w:rsidDel="00A573A6">
          <w:rPr>
            <w:rFonts w:ascii="Arial Unicode" w:eastAsia="Times New Roman" w:hAnsi="Arial Unicode" w:cs="Times New Roman"/>
            <w:b/>
            <w:bCs/>
            <w:color w:val="000000"/>
            <w:sz w:val="36"/>
            <w:szCs w:val="36"/>
          </w:rPr>
          <w:delText>Ո Ր Ո Շ ՈՒ Մ</w:delText>
        </w:r>
      </w:del>
    </w:p>
    <w:p w:rsidR="004651DB" w:rsidRPr="004651DB" w:rsidDel="00A573A6" w:rsidRDefault="004651DB" w:rsidP="004651DB">
      <w:pPr>
        <w:shd w:val="clear" w:color="auto" w:fill="FFFFFF"/>
        <w:spacing w:after="0" w:line="240" w:lineRule="auto"/>
        <w:jc w:val="center"/>
        <w:rPr>
          <w:del w:id="4" w:author="user" w:date="2023-06-19T10:57:00Z"/>
          <w:rFonts w:ascii="Arial Unicode" w:eastAsia="Times New Roman" w:hAnsi="Arial Unicode" w:cs="Times New Roman"/>
          <w:color w:val="000000"/>
          <w:sz w:val="21"/>
          <w:szCs w:val="21"/>
        </w:rPr>
      </w:pPr>
      <w:del w:id="5" w:author="user" w:date="2023-06-19T10:57:00Z">
        <w:r w:rsidRPr="004651DB" w:rsidDel="00A573A6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20</w:delText>
        </w:r>
        <w:r w:rsidRPr="004651DB" w:rsidDel="00A573A6">
          <w:rPr>
            <w:rFonts w:ascii="Calibri" w:eastAsia="Times New Roman" w:hAnsi="Calibri" w:cs="Calibri"/>
            <w:color w:val="000000"/>
            <w:sz w:val="21"/>
            <w:szCs w:val="21"/>
          </w:rPr>
          <w:delText> </w:delText>
        </w:r>
        <w:r w:rsidRPr="004651DB" w:rsidDel="00A573A6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նոյեմբերի</w:delText>
        </w:r>
        <w:r w:rsidRPr="004651DB" w:rsidDel="00A573A6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2001 </w:delText>
        </w:r>
        <w:r w:rsidRPr="004651DB" w:rsidDel="00A573A6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թվականի</w:delText>
        </w:r>
        <w:r w:rsidRPr="004651DB" w:rsidDel="00A573A6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N 1134</w:delText>
        </w:r>
        <w:r w:rsidRPr="004651DB" w:rsidDel="00A573A6">
          <w:rPr>
            <w:rFonts w:ascii="Arial Unicode" w:eastAsia="Times New Roman" w:hAnsi="Arial Unicode" w:cs="Times New Roman"/>
            <w:color w:val="000000"/>
            <w:sz w:val="21"/>
            <w:szCs w:val="21"/>
          </w:rPr>
          <w:br/>
        </w:r>
        <w:r w:rsidRPr="004651DB" w:rsidDel="00A573A6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քաղ</w:delText>
        </w:r>
        <w:r w:rsidRPr="004651DB" w:rsidDel="00A573A6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. </w:delText>
        </w:r>
        <w:r w:rsidRPr="004651DB" w:rsidDel="00A573A6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Երևան</w:delText>
        </w:r>
      </w:del>
    </w:p>
    <w:p w:rsidR="004651DB" w:rsidRPr="004651DB" w:rsidDel="00A573A6" w:rsidRDefault="004651DB" w:rsidP="004651DB">
      <w:pPr>
        <w:shd w:val="clear" w:color="auto" w:fill="FFFFFF"/>
        <w:spacing w:after="0" w:line="240" w:lineRule="auto"/>
        <w:ind w:firstLine="375"/>
        <w:rPr>
          <w:del w:id="6" w:author="user" w:date="2023-06-19T10:57:00Z"/>
          <w:rFonts w:ascii="Arial Unicode" w:eastAsia="Times New Roman" w:hAnsi="Arial Unicode" w:cs="Times New Roman"/>
          <w:color w:val="000000"/>
          <w:sz w:val="21"/>
          <w:szCs w:val="21"/>
        </w:rPr>
      </w:pPr>
      <w:del w:id="7" w:author="user" w:date="2023-06-19T10:57:00Z">
        <w:r w:rsidRPr="004651DB" w:rsidDel="00A573A6">
          <w:rPr>
            <w:rFonts w:ascii="Calibri" w:eastAsia="Times New Roman" w:hAnsi="Calibri" w:cs="Calibri"/>
            <w:color w:val="000000"/>
            <w:sz w:val="21"/>
            <w:szCs w:val="21"/>
          </w:rPr>
          <w:delText> </w:delText>
        </w:r>
      </w:del>
    </w:p>
    <w:p w:rsidR="004651DB" w:rsidRPr="004651DB" w:rsidDel="00A573A6" w:rsidRDefault="004651DB" w:rsidP="004651DB">
      <w:pPr>
        <w:shd w:val="clear" w:color="auto" w:fill="FFFFFF"/>
        <w:spacing w:after="0" w:line="240" w:lineRule="auto"/>
        <w:ind w:firstLine="375"/>
        <w:jc w:val="center"/>
        <w:rPr>
          <w:del w:id="8" w:author="user" w:date="2023-06-19T10:57:00Z"/>
          <w:rFonts w:ascii="Arial Unicode" w:eastAsia="Times New Roman" w:hAnsi="Arial Unicode" w:cs="Times New Roman"/>
          <w:color w:val="000000"/>
          <w:sz w:val="21"/>
          <w:szCs w:val="21"/>
        </w:rPr>
      </w:pPr>
      <w:del w:id="9" w:author="user" w:date="2023-06-19T10:57:00Z">
        <w:r w:rsidRPr="004651DB" w:rsidDel="00A573A6">
          <w:rPr>
            <w:rFonts w:ascii="Arial Unicode" w:eastAsia="Times New Roman" w:hAnsi="Arial Unicode" w:cs="Times New Roman"/>
            <w:b/>
            <w:bCs/>
            <w:color w:val="000000"/>
            <w:sz w:val="21"/>
            <w:szCs w:val="21"/>
          </w:rPr>
          <w:delText>ՀԱՅԱՍՏԱՆԻ ՀԱՆՐԱՊԵՏՈՒԹՅԱՆ ՏԱՐԱԾՔՈՒՄ ԳԵՈԴԵԶԻԱԿԱՆ ԿԵՏԵՐԻ ՊԱՀՊԱՆՈՒԹՅԱՆ ԿԱՐԳԸ ՀԱՍՏԱՏԵԼՈՒ ՄԱՍԻՆ</w:delText>
        </w:r>
      </w:del>
    </w:p>
    <w:p w:rsidR="004651DB" w:rsidRPr="004651DB" w:rsidDel="00A573A6" w:rsidRDefault="00A573A6" w:rsidP="00A573A6">
      <w:pPr>
        <w:shd w:val="clear" w:color="auto" w:fill="FFFFFF"/>
        <w:spacing w:after="0" w:line="240" w:lineRule="auto"/>
        <w:ind w:firstLine="375"/>
        <w:jc w:val="center"/>
        <w:rPr>
          <w:del w:id="10" w:author="user" w:date="2023-06-19T10:57:00Z"/>
          <w:rFonts w:ascii="Arial Unicode" w:eastAsia="Times New Roman" w:hAnsi="Arial Unicode" w:cs="Times New Roman"/>
          <w:color w:val="000000"/>
          <w:sz w:val="21"/>
          <w:szCs w:val="21"/>
        </w:rPr>
        <w:pPrChange w:id="11" w:author="user" w:date="2023-06-19T10:58:00Z">
          <w:pPr>
            <w:shd w:val="clear" w:color="auto" w:fill="FFFFFF"/>
            <w:spacing w:after="0" w:line="240" w:lineRule="auto"/>
            <w:ind w:firstLine="375"/>
          </w:pPr>
        </w:pPrChange>
      </w:pPr>
      <w:ins w:id="12" w:author="user" w:date="2023-06-19T10:58:00Z">
        <w:r w:rsidRPr="00A573A6">
          <w:rPr>
            <w:rFonts w:ascii="GHEA Mariam" w:eastAsia="Times New Roman" w:hAnsi="GHEA Mariam" w:cs="Times New Roman"/>
            <w:color w:val="000000"/>
            <w:sz w:val="24"/>
            <w:szCs w:val="24"/>
            <w:highlight w:val="yellow"/>
            <w:rPrChange w:id="13" w:author="user" w:date="2023-06-19T10:5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>ՀԱՅԱՍՏԱՆԻ ՀԱՆՐԱՊԵՏՈՒԹՅԱՆ ՏԱՐԱԾՔՈՒՄ ՊԵՏԱԿԱՆ ԳԵՈԴԵԶԻԱԿԱՆ ԵՎ ՄՇՏԱԿԱՆ ԳՈՐԾՈՂ ՊԵՏԱԿԱՆ ՌԵՖԵՐԵՆՑ ԿԱՅԱՆՆԵՐԻ ՑԱՆՑԻ ԿԵՏԵՐԻ ՊԱՀՊԱՆՈՒԹՅԱՆ ԿԱՐԳԸ ՀԱՍՏԱՏԵԼՈՒ ՄԱՍԻՆ</w:t>
        </w:r>
      </w:ins>
    </w:p>
    <w:p w:rsidR="004651DB" w:rsidDel="00A573A6" w:rsidRDefault="004651DB" w:rsidP="004651DB">
      <w:pPr>
        <w:shd w:val="clear" w:color="auto" w:fill="FFFFFF"/>
        <w:spacing w:after="0" w:line="240" w:lineRule="auto"/>
        <w:ind w:firstLine="375"/>
        <w:rPr>
          <w:del w:id="14" w:author="user" w:date="2023-06-12T15:02:00Z"/>
          <w:rFonts w:ascii="Arial Unicode" w:eastAsia="Times New Roman" w:hAnsi="Arial Unicode" w:cs="Times New Roman"/>
          <w:b/>
          <w:bCs/>
          <w:i/>
          <w:iCs/>
          <w:color w:val="000000"/>
          <w:sz w:val="21"/>
          <w:szCs w:val="21"/>
        </w:rPr>
      </w:pPr>
      <w:del w:id="15" w:author="user" w:date="2023-06-12T15:02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«Գեոդեզիայի և քարտեզագրության մասին» Հայաստանի Հանրապետության օրենքի 16-րդ հոդվածին համապատասխան` Հայաստանի Հանրապետության կառավարությունը</w:delText>
        </w:r>
        <w:r w:rsidRPr="004651DB" w:rsidDel="00E72A49">
          <w:rPr>
            <w:rFonts w:ascii="Calibri" w:eastAsia="Times New Roman" w:hAnsi="Calibri" w:cs="Calibri"/>
            <w:color w:val="000000"/>
            <w:sz w:val="21"/>
            <w:szCs w:val="21"/>
          </w:rPr>
          <w:delText> </w:delText>
        </w:r>
        <w:r w:rsidRPr="004651DB" w:rsidDel="00E72A49">
          <w:rPr>
            <w:rFonts w:ascii="Arial Unicode" w:eastAsia="Times New Roman" w:hAnsi="Arial Unicode" w:cs="Times New Roman"/>
            <w:b/>
            <w:bCs/>
            <w:i/>
            <w:iCs/>
            <w:color w:val="000000"/>
            <w:sz w:val="21"/>
            <w:szCs w:val="21"/>
          </w:rPr>
          <w:delText>որոշում է.</w:delText>
        </w:r>
      </w:del>
    </w:p>
    <w:p w:rsidR="00A573A6" w:rsidRPr="004651DB" w:rsidRDefault="00A573A6" w:rsidP="004651DB">
      <w:pPr>
        <w:shd w:val="clear" w:color="auto" w:fill="FFFFFF"/>
        <w:spacing w:after="0" w:line="240" w:lineRule="auto"/>
        <w:ind w:firstLine="375"/>
        <w:rPr>
          <w:ins w:id="16" w:author="user" w:date="2023-06-19T10:58:00Z"/>
          <w:rFonts w:ascii="Arial Unicode" w:eastAsia="Times New Roman" w:hAnsi="Arial Unicode" w:cs="Times New Roman"/>
          <w:color w:val="000000"/>
          <w:sz w:val="21"/>
          <w:szCs w:val="21"/>
        </w:rPr>
      </w:pPr>
      <w:ins w:id="17" w:author="user" w:date="2023-06-19T10:58:00Z">
        <w:r w:rsidRPr="00A573A6">
          <w:rPr>
            <w:rFonts w:ascii="GHEA Mariam" w:hAnsi="GHEA Mariam"/>
            <w:color w:val="000000"/>
            <w:highlight w:val="yellow"/>
            <w:rPrChange w:id="18" w:author="user" w:date="2023-06-19T10:58:00Z">
              <w:rPr>
                <w:rFonts w:ascii="GHEA Mariam" w:hAnsi="GHEA Mariam"/>
                <w:color w:val="000000"/>
              </w:rPr>
            </w:rPrChange>
          </w:rPr>
          <w:t xml:space="preserve">Համաձայն «Գեոդեզիական և քարտեզագրական գործունեության մասին» օրենքի 16-րդ հոդվածի՝ Հայաստանի Հանրապետության կառավարությունը </w:t>
        </w:r>
        <w:r w:rsidRPr="00A573A6">
          <w:rPr>
            <w:rFonts w:ascii="GHEA Mariam" w:hAnsi="GHEA Mariam" w:cs="Calibri"/>
            <w:color w:val="000000"/>
            <w:highlight w:val="yellow"/>
            <w:rPrChange w:id="19" w:author="user" w:date="2023-06-19T10:58:00Z">
              <w:rPr>
                <w:rFonts w:ascii="GHEA Mariam" w:hAnsi="GHEA Mariam" w:cs="Calibri"/>
                <w:color w:val="000000"/>
              </w:rPr>
            </w:rPrChange>
          </w:rPr>
          <w:t>որոշում է.</w:t>
        </w:r>
      </w:ins>
    </w:p>
    <w:p w:rsidR="004651DB" w:rsidDel="00A8375C" w:rsidRDefault="004651DB" w:rsidP="004651DB">
      <w:pPr>
        <w:shd w:val="clear" w:color="auto" w:fill="FFFFFF"/>
        <w:spacing w:after="0" w:line="240" w:lineRule="auto"/>
        <w:ind w:firstLine="375"/>
        <w:rPr>
          <w:del w:id="20" w:author="user" w:date="2023-06-19T10:57:00Z"/>
          <w:rFonts w:ascii="Arial Unicode" w:eastAsia="Times New Roman" w:hAnsi="Arial Unicode" w:cs="Times New Roman"/>
          <w:color w:val="000000"/>
          <w:sz w:val="21"/>
          <w:szCs w:val="21"/>
        </w:rPr>
      </w:pPr>
      <w:del w:id="21" w:author="user" w:date="2023-06-19T10:57:00Z">
        <w:r w:rsidRPr="004651DB" w:rsidDel="00A573A6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1. Հաստատել Հայաստանի Հանրապետության տարածքում գեոդեզիական կետերի պահպանության կարգը (կցվում է):</w:delText>
        </w:r>
      </w:del>
    </w:p>
    <w:p w:rsidR="00A8375C" w:rsidRPr="004651DB" w:rsidRDefault="00A8375C" w:rsidP="004651DB">
      <w:pPr>
        <w:shd w:val="clear" w:color="auto" w:fill="FFFFFF"/>
        <w:spacing w:after="0" w:line="240" w:lineRule="auto"/>
        <w:ind w:firstLine="375"/>
        <w:rPr>
          <w:ins w:id="22" w:author="user" w:date="2023-06-19T11:09:00Z"/>
          <w:rFonts w:ascii="Arial Unicode" w:eastAsia="Times New Roman" w:hAnsi="Arial Unicode" w:cs="Times New Roman"/>
          <w:color w:val="000000"/>
          <w:sz w:val="21"/>
          <w:szCs w:val="21"/>
        </w:rPr>
      </w:pPr>
      <w:ins w:id="23" w:author="user" w:date="2023-06-19T11:09:00Z">
        <w:r w:rsidRPr="00A8375C">
          <w:rPr>
            <w:rFonts w:ascii="GHEA Mariam" w:hAnsi="GHEA Mariam" w:cs="Calibri"/>
            <w:color w:val="000000"/>
            <w:highlight w:val="yellow"/>
            <w:rPrChange w:id="24" w:author="user" w:date="2023-06-19T11:09:00Z">
              <w:rPr>
                <w:rFonts w:ascii="GHEA Mariam" w:hAnsi="GHEA Mariam" w:cs="Calibri"/>
                <w:color w:val="000000"/>
              </w:rPr>
            </w:rPrChange>
          </w:rPr>
          <w:t xml:space="preserve">1. Հաստատել Հայաստանի Հանրապետության տարածքում պետական գեոդեզիական և մշտական գործող պետական ռեֆերենց կայանների ցանցերի կետերի </w:t>
        </w:r>
        <w:bookmarkStart w:id="25" w:name="_GoBack"/>
        <w:bookmarkEnd w:id="25"/>
        <w:r w:rsidRPr="00A8375C">
          <w:rPr>
            <w:rFonts w:ascii="GHEA Mariam" w:hAnsi="GHEA Mariam" w:cs="Calibri"/>
            <w:color w:val="000000"/>
            <w:highlight w:val="yellow"/>
            <w:rPrChange w:id="26" w:author="user" w:date="2023-06-19T11:09:00Z">
              <w:rPr>
                <w:rFonts w:ascii="GHEA Mariam" w:hAnsi="GHEA Mariam" w:cs="Calibri"/>
                <w:color w:val="000000"/>
              </w:rPr>
            </w:rPrChange>
          </w:rPr>
          <w:t>պահպանության կարգը համաձայն՝ հավելվածի:</w:t>
        </w:r>
      </w:ins>
    </w:p>
    <w:p w:rsidR="004651DB" w:rsidDel="00A8375C" w:rsidRDefault="004651DB" w:rsidP="004651DB">
      <w:pPr>
        <w:shd w:val="clear" w:color="auto" w:fill="FFFFFF"/>
        <w:spacing w:after="0" w:line="240" w:lineRule="auto"/>
        <w:ind w:firstLine="375"/>
        <w:rPr>
          <w:del w:id="27" w:author="user" w:date="2023-06-12T15:02:00Z"/>
          <w:rFonts w:ascii="Arial Unicode" w:eastAsia="Times New Roman" w:hAnsi="Arial Unicode" w:cs="Times New Roman"/>
          <w:color w:val="000000"/>
          <w:sz w:val="21"/>
          <w:szCs w:val="21"/>
        </w:rPr>
      </w:pPr>
      <w:del w:id="28" w:author="user" w:date="2023-06-19T10:57:00Z">
        <w:r w:rsidRPr="004651DB" w:rsidDel="00A573A6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2. </w:delText>
        </w:r>
      </w:del>
      <w:del w:id="29" w:author="user" w:date="2023-06-12T15:02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Հայաստանի Հանրապետության կառավարությանն առընթեր անշարժ գույքի կադաստրի պետական կոմիտեին` եռամսյա ժամկետում ստանդարտացման ազգային համակարգի պահանջներին համապատասխան մշակել և Հայաստանի Հանրապետության կառավարությանն առընթեր ստանդարտացման, չափագիտության և սերտիֆիկացման վարչություն ներկայացնել գեոդեզիական կետերի, դրանց կենտրոնների տեսակների, չափերի, արտաքին նշանների ձևերը` որպես ազգային ստանդարտ գրանցելու համար:</w:delText>
        </w:r>
      </w:del>
    </w:p>
    <w:p w:rsidR="00A8375C" w:rsidRDefault="00A8375C" w:rsidP="004651DB">
      <w:pPr>
        <w:shd w:val="clear" w:color="auto" w:fill="FFFFFF"/>
        <w:spacing w:after="0" w:line="240" w:lineRule="auto"/>
        <w:ind w:firstLine="375"/>
        <w:rPr>
          <w:ins w:id="30" w:author="user" w:date="2023-06-19T11:07:00Z"/>
          <w:rFonts w:ascii="Arial Unicode" w:eastAsia="Times New Roman" w:hAnsi="Arial Unicode" w:cs="Times New Roman"/>
          <w:color w:val="000000"/>
          <w:sz w:val="21"/>
          <w:szCs w:val="21"/>
        </w:rPr>
      </w:pPr>
      <w:ins w:id="31" w:author="user" w:date="2023-06-19T11:07:00Z">
        <w:r w:rsidRPr="00A8375C">
          <w:rPr>
            <w:rFonts w:ascii="GHEA Mariam" w:hAnsi="GHEA Mariam" w:cs="Calibri"/>
            <w:color w:val="000000"/>
            <w:highlight w:val="yellow"/>
            <w:rPrChange w:id="32" w:author="user" w:date="2023-06-19T11:07:00Z">
              <w:rPr>
                <w:rFonts w:ascii="GHEA Mariam" w:hAnsi="GHEA Mariam" w:cs="Calibri"/>
                <w:color w:val="000000"/>
              </w:rPr>
            </w:rPrChange>
          </w:rPr>
          <w:t>2. Կադաստրի կոմիտեի ղեկավարին՝ եռամսյա ժամկետում ստանդարտացման ազգային համակարգի պահանջներին համապատասխան մշակել և Հայաստանի Հանրապետության էկոնոմիկայի նախարարության ստանդարտացման և չափագիտության ազգային մարմին ներկայացնել պետական գեոդեզիական և մշտական գործող պետական ռեֆերենց կայանների ցանցի կետերը՝ որպես ազգային ստանդրատ գրանցելու համար:</w:t>
        </w:r>
      </w:ins>
    </w:p>
    <w:p w:rsidR="004651DB" w:rsidRPr="00A8375C" w:rsidRDefault="004651DB" w:rsidP="004651DB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A8375C">
        <w:rPr>
          <w:rFonts w:ascii="Arial Unicode" w:eastAsia="Times New Roman" w:hAnsi="Arial Unicode" w:cs="Times New Roman"/>
          <w:color w:val="000000"/>
          <w:sz w:val="21"/>
          <w:szCs w:val="21"/>
        </w:rPr>
        <w:t>3. Սույն որոշումն ուժի մեջ է մտնում 2001 թվականի նոյեմբերի 20-ից:</w:t>
      </w:r>
    </w:p>
    <w:p w:rsidR="00A573A6" w:rsidRDefault="004651DB" w:rsidP="00A573A6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jc w:val="both"/>
        <w:rPr>
          <w:ins w:id="33" w:author="user" w:date="2023-06-19T10:59:00Z"/>
          <w:rFonts w:ascii="Calibri" w:hAnsi="Calibri" w:cs="Calibri"/>
          <w:color w:val="000000"/>
          <w:sz w:val="21"/>
          <w:szCs w:val="21"/>
        </w:rPr>
      </w:pPr>
      <w:r w:rsidRPr="00A8375C">
        <w:rPr>
          <w:rFonts w:ascii="Calibri" w:hAnsi="Calibri" w:cs="Calibri"/>
          <w:color w:val="000000"/>
          <w:sz w:val="21"/>
          <w:szCs w:val="21"/>
        </w:rPr>
        <w:t> </w:t>
      </w:r>
    </w:p>
    <w:p w:rsidR="00A573A6" w:rsidRPr="004651DB" w:rsidRDefault="00A573A6" w:rsidP="004651DB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038"/>
      </w:tblGrid>
      <w:tr w:rsidR="004651DB" w:rsidRPr="004651DB" w:rsidTr="004651DB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4651DB" w:rsidRPr="004651DB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4651DB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Հայաստանի Հանրապետության</w:t>
            </w:r>
            <w:r w:rsidRPr="004651DB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651DB" w:rsidRPr="004651DB" w:rsidRDefault="004651DB" w:rsidP="004651DB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4651DB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szCs w:val="21"/>
              </w:rPr>
              <w:t>Ա. Մարգարյան</w:t>
            </w:r>
          </w:p>
        </w:tc>
      </w:tr>
    </w:tbl>
    <w:p w:rsidR="004651DB" w:rsidRPr="004651DB" w:rsidRDefault="004651DB" w:rsidP="004651DB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4651DB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4" w:author="user" w:date="2023-06-12T15:03:00Z">
          <w:tblPr>
            <w:tblW w:w="5000" w:type="pct"/>
            <w:tblCellSpacing w:w="0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6"/>
        <w:gridCol w:w="4882"/>
        <w:tblGridChange w:id="35">
          <w:tblGrid>
            <w:gridCol w:w="5656"/>
            <w:gridCol w:w="4882"/>
          </w:tblGrid>
        </w:tblGridChange>
      </w:tblGrid>
      <w:tr w:rsidR="004651DB" w:rsidRPr="004651DB" w:rsidDel="00E72A49" w:rsidTr="00E72A49">
        <w:trPr>
          <w:tblCellSpacing w:w="0" w:type="dxa"/>
          <w:del w:id="36" w:author="user" w:date="2023-06-12T15:03:00Z"/>
          <w:trPrChange w:id="37" w:author="user" w:date="2023-06-12T15:03:00Z">
            <w:trPr>
              <w:tblCellSpacing w:w="0" w:type="dxa"/>
            </w:trPr>
          </w:trPrChange>
        </w:trPr>
        <w:tc>
          <w:tcPr>
            <w:tcW w:w="5656" w:type="dxa"/>
            <w:shd w:val="clear" w:color="auto" w:fill="FFFFFF"/>
            <w:vAlign w:val="center"/>
            <w:hideMark/>
            <w:tcPrChange w:id="38" w:author="user" w:date="2023-06-12T15:03:00Z">
              <w:tcPr>
                <w:tcW w:w="8280" w:type="dxa"/>
                <w:shd w:val="clear" w:color="auto" w:fill="FFFFFF"/>
                <w:vAlign w:val="center"/>
                <w:hideMark/>
              </w:tcPr>
            </w:tcPrChange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39" w:author="user" w:date="2023-06-12T15:03:00Z"/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</w:p>
        </w:tc>
        <w:tc>
          <w:tcPr>
            <w:tcW w:w="4882" w:type="dxa"/>
            <w:shd w:val="clear" w:color="auto" w:fill="FFFFFF"/>
            <w:vAlign w:val="center"/>
            <w:hideMark/>
            <w:tcPrChange w:id="40" w:author="user" w:date="2023-06-12T15:03:00Z">
              <w:tcPr>
                <w:tcW w:w="6420" w:type="dxa"/>
                <w:shd w:val="clear" w:color="auto" w:fill="FFFFFF"/>
                <w:vAlign w:val="center"/>
                <w:hideMark/>
              </w:tcPr>
            </w:tcPrChange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41" w:author="user" w:date="2023-06-12T15:03:00Z"/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del w:id="42" w:author="user" w:date="2023-06-12T15:03:00Z">
              <w:r w:rsidRPr="004651DB" w:rsidDel="00E72A49">
                <w:rPr>
                  <w:rFonts w:ascii="Arial Unicode" w:eastAsia="Times New Roman" w:hAnsi="Arial Unicode" w:cs="Times New Roman"/>
                  <w:i/>
                  <w:iCs/>
                  <w:color w:val="000000"/>
                  <w:sz w:val="20"/>
                  <w:szCs w:val="20"/>
                </w:rPr>
                <w:delText>Հաստատված է</w:delText>
              </w:r>
              <w:r w:rsidRPr="004651DB" w:rsidDel="00E72A49">
                <w:rPr>
                  <w:rFonts w:ascii="Arial Unicode" w:eastAsia="Times New Roman" w:hAnsi="Arial Unicode" w:cs="Times New Roman"/>
                  <w:i/>
                  <w:iCs/>
                  <w:color w:val="000000"/>
                  <w:sz w:val="20"/>
                  <w:szCs w:val="20"/>
                </w:rPr>
                <w:br/>
                <w:delText>ՀՀ կառավարության 2001 թվականի</w:delText>
              </w:r>
              <w:r w:rsidRPr="004651DB" w:rsidDel="00E72A49">
                <w:rPr>
                  <w:rFonts w:ascii="Arial Unicode" w:eastAsia="Times New Roman" w:hAnsi="Arial Unicode" w:cs="Times New Roman"/>
                  <w:i/>
                  <w:iCs/>
                  <w:color w:val="000000"/>
                  <w:sz w:val="20"/>
                  <w:szCs w:val="20"/>
                </w:rPr>
                <w:br/>
                <w:delText>նոյեմբերի 20-ի N 1134 որոշմամբ</w:delText>
              </w:r>
            </w:del>
          </w:p>
        </w:tc>
      </w:tr>
    </w:tbl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43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44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1"/>
            <w:szCs w:val="21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center"/>
        <w:rPr>
          <w:del w:id="45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46" w:author="user" w:date="2023-06-12T15:03:00Z">
        <w:r w:rsidRPr="004651DB" w:rsidDel="00E72A49">
          <w:rPr>
            <w:rFonts w:ascii="Arial Unicode" w:eastAsia="Times New Roman" w:hAnsi="Arial Unicode" w:cs="Times New Roman"/>
            <w:b/>
            <w:bCs/>
            <w:color w:val="000000"/>
            <w:sz w:val="21"/>
            <w:szCs w:val="21"/>
          </w:rPr>
          <w:delText>Կ Ա Ր Գ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center"/>
        <w:rPr>
          <w:del w:id="47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48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1"/>
            <w:szCs w:val="21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center"/>
        <w:rPr>
          <w:del w:id="49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50" w:author="user" w:date="2023-06-12T15:03:00Z">
        <w:r w:rsidRPr="004651DB" w:rsidDel="00E72A49">
          <w:rPr>
            <w:rFonts w:ascii="Arial Unicode" w:eastAsia="Times New Roman" w:hAnsi="Arial Unicode" w:cs="Times New Roman"/>
            <w:b/>
            <w:bCs/>
            <w:color w:val="000000"/>
            <w:sz w:val="21"/>
            <w:szCs w:val="21"/>
          </w:rPr>
          <w:delText>ԳԵՈԴԵԶԻԱԿԱՆ ԿԵՏԵՐԻ ՊԱՀՊԱՆՈՒԹՅԱՆ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51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52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1"/>
            <w:szCs w:val="21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53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54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Սույն կարգով կարգավորվում են Հայաստանի Հանրապետության տարածքում գեոդեզիական կետերի պահպանության հետ կապված հարաբերությունները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55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56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1"/>
            <w:szCs w:val="21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center"/>
        <w:rPr>
          <w:del w:id="57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58" w:author="user" w:date="2023-06-12T15:03:00Z">
        <w:r w:rsidRPr="004651DB" w:rsidDel="00E72A49">
          <w:rPr>
            <w:rFonts w:ascii="Arial Unicode" w:eastAsia="Times New Roman" w:hAnsi="Arial Unicode" w:cs="Times New Roman"/>
            <w:b/>
            <w:bCs/>
            <w:color w:val="000000"/>
            <w:sz w:val="21"/>
            <w:szCs w:val="21"/>
          </w:rPr>
          <w:delText>I. ԸՆԴՀԱՆՈՒՐ ԴՐՈՒՅԹՆԵՐ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59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60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1"/>
            <w:szCs w:val="21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61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62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1. Հայաստանի Հանրապետության ամբողջ տարածքում անհրաժեշտ ճշտությամբ կոորդինատների և բարձրությունների միասնական համակարգ ապահովելու, անհրաժեշտ գեոդեզիական տվյալների բանկ ստեղծելու, քարտեզագրագեոդեզիական աշխատանքներ իրականացնելու նպատակով Հայաստանի Հանրապետությունում գործում են գեոդեզիական, աստղագեոդեզիական, գրավիմետրիական և նիվելիրային ցանցեր (այսուհետև` գեոդեզիական ցանցեր)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63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64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2. Գեոդեզիական ցանցերը երկրի մակերևույթի վրա ամրացված գեոդեզիական կետերի մի ամբողջություն են, որոնց դիրքը որոշված է պետական (ազգային) և միջազգային կոորդինատային համակարգերում: Տեղանքում ճիշտ կողմնորոշվելու և հեշտ գտնելու համար գեոդեզիական կետերն ունեն համապատասխան արտաքին ձևավորում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65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66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Գեոդեզիական կետերը հաշվարկված և տեղադրված են երկարատև օգտագործման համար և գտնվում են պետության պահպանության ներքո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67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68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3. Գեոդեզիական կետերի կենտրոնները գեոդեզիական կոորդինատների, աստղագեոդեզիական և գրավիմետրիական տվյալների կրիչներ են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69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70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4. Եռանկյունավորման, տրիլատերացիայի, պոլիգոնոմետրիայի և GPS (Գլոբալ դիրքորոշման կայան) կետերի կենտրոնների վրա դրվում են արտաքին նշաններ, որոնք ծառայում են տեղանքում կետերի ճանաչման և նշման համար: Այն առարկաները, որոնք ընդունվում են որպես գեոդեզիական կետեր, ունենում են գեոդեզիական կետի նշանակություն և ենթակա են պահպանության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71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72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5. Գեոդեզիական կետերի կենտրոնների արտաքին նշանների և արտաքին ձևավորման տեսակները, չափերն ու ձևերը ենթակա են գրանցման որպես ազգային ստանդարտ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73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74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6. Հայաստանի Հանրապետության տարածքում պահպանության ենթակա են`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75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76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ա) պետական գեոդեզիական ցանցի կետերը`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77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78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պետական (ազգային) պլանային գեոդեզիական ցանցի կետերը, դրանց կենտրոնները, արտաքին նշանները, կողմնորոշիչ կետերը.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79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80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պետական (ազգային) բարձունքային գեոդեզիական ցանցի կետերը, հիմնային, գրունտային, ժայռային, պատային հենանշանները (ռեպերները) և մակնիշները.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81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82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բ) գրավիմետրիական ցանցի կետերը, դրանց կենտրոնները, ուղեկից կետերը և ստուգողական հենանշանները.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83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84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գ) հատուկ գեոդեզիական ցանցերի կետերը` դրանց արտաքին նշանները, կենտրոնները, ստուգողական մակնիշները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85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86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Հատուկ գեոդեզիական ցանցերի կետեր են հանդիսանում գետնի մակերևույթին հիմնական ամրացված գեոդեզիական ցանցերի կետերը, որոնք ստեղծված են ըստ հատուկ տեխնիկական պայմանների` էլեկտրակայանների, հիդրոհանգույցների, հանքահորերի, մետրոպոլիտենների, թունելների, խոշոր կառույցների և այլ նշանակության օբյեկտների շինարարության իրականացման, շահագործման և դիտարկման համար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87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88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7. Շինարարական վանդակացանցերի և գեոդեզիական նշահարման ցանցերի կետերը ենթակա են պահպանման հատուկ (շինարարական աշխատանքների համար մշակված) հրահանգների պահանջներին համապատասխան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89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90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8. Հողամասերը, որոնց վրա տեղակայված են գեոդեզիական կետերը, համարվում են գեոդեզիական կետերի պահպանման և սպասարկման գոտիներ և Հայաստանի Հանրապետության հողային օրենսգրքի 49-րդ հոդվածի 6-րդ կետին և 50-րդ հոդվածի 7-րդ կետին համապատասխան` ենթակա են գրանցման որպես սերվիտուտ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91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92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Շենքերի պատերին, շինությունների վրա և նման տեղերում տեղադրված գեոդեզիական կետերի համար սահմաններ չեն որոշվում: Այդ դեպքում պահպանման ենթակա է անմիջապես կետը, պատային նշանը կամ հենանշանը (ռեպերը)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93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94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9. Գեոդեզիական կետերի երկարատև պահպանվածությունն ապահովելու նպատակով գեոդեզիական կետերից օգտվող կազմակերպությունները պարտավոր են ստուգել դրանց կենտրոնների, արտաքին նշանների, կողմնորոշիչ կետերի տեխնիկական վիճակը և աշխատանքն ավարտելուց հետո վերականգնել արտաքին ձևավորումը` ծածկելով բացած կենտրոնները, վերականգնելով ճանաչման սյուները, կենտրոնների (արտաքին նշանների) և կողմնորոշիչ կետերի շուրջը փորված ակոսիկները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95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96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1"/>
            <w:szCs w:val="21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center"/>
        <w:rPr>
          <w:del w:id="97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98" w:author="user" w:date="2023-06-12T15:03:00Z">
        <w:r w:rsidRPr="004651DB" w:rsidDel="00E72A49">
          <w:rPr>
            <w:rFonts w:ascii="Arial Unicode" w:eastAsia="Times New Roman" w:hAnsi="Arial Unicode" w:cs="Times New Roman"/>
            <w:b/>
            <w:bCs/>
            <w:color w:val="000000"/>
            <w:sz w:val="21"/>
            <w:szCs w:val="21"/>
          </w:rPr>
          <w:delText>II. ԳԵՈԴԵԶԻԱԿԱՆ ԿԵՏԵՐԻ ՊԱՀՊԱՆՈՒԹՅԱՆ ԱՊԱՀՈՎՈՒՄԸ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99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00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1"/>
            <w:szCs w:val="21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01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02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10. Համաձայն «Գեոդեզիայի և քարտեզագրության մասին» Հայաստանի Հանրապետության օրենքի 16-րդ հոդվածի` գեոդեզիական կետերի պահպանության ապահովումը համայնքի վարչական սահմաններում իրականացնում է համայնքի ղեկավարը, համայնքի վարչական սահմաններից դուրս` մարզպետը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03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04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11. Պահպանության են հանձնվում սույն կարգի 7-րդ կետում նշված բոլոր նոր տեղադրված և նախկինում պահպանության չհանձնված տեղագրագեոդեզիական աշխատանքների կատարման ժամանակ հետազոտված ու վերականգնված գեոդեզիական կետերը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05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06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12. Գեոդեզիական կետերի պահպանության հանձնումը ձևակերպվում է սահմանված ակտով (ձև N 2): Ակտը կազմվում է</w:delText>
        </w:r>
        <w:r w:rsidRPr="004651DB" w:rsidDel="00E72A49">
          <w:rPr>
            <w:rFonts w:ascii="Calibri" w:eastAsia="Times New Roman" w:hAnsi="Calibri" w:cs="Calibri"/>
            <w:color w:val="000000"/>
            <w:sz w:val="21"/>
            <w:szCs w:val="21"/>
          </w:rPr>
          <w:delText> 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2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օրինակից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`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գեոդեզիական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կետերը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պահպանության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հանձնվող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կազմակերպության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ղեկավարի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ստորագրությամբ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: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Ակտին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կցվում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է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գեոդեզիական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կետերի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ցանկը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`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տեղադիրքի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նկարագրությամբ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: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Գեոդեզիական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կետերը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պահպանության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հանձնելու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մասին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ակտի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առաջին օրինակը մնում է աշխատանքը կատարած կազմակերպությունում` հետագայում Հայաստանի Հանրապետության կառավարությանն առընթեր անշարժ գույքի կադաստրի պետական կոմիտե հանձնելու համար, իսկ երկրորդը` համայնքի ղեկավարի կամ մարզպետի մոտ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07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08" w:author="user" w:date="2023-06-12T15:03:00Z">
        <w:r w:rsidRPr="004651DB" w:rsidDel="00E72A49">
          <w:rPr>
            <w:rFonts w:ascii="Arial Unicode" w:eastAsia="Times New Roman" w:hAnsi="Arial Unicode" w:cs="Times New Roman"/>
            <w:b/>
            <w:bCs/>
            <w:i/>
            <w:iCs/>
            <w:color w:val="000000"/>
            <w:sz w:val="21"/>
            <w:szCs w:val="21"/>
          </w:rPr>
          <w:delText>(12-րդ կետը լրաց. 17.02.11 N 140-Ն, փոփ. 10.07.18 N 765-Ն)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09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10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13. Մի հողօգտագործողից մյուսին հողամասերի նկատմամբ իրավունքի փոխանցման դեպքում նախկինում պահպանության ընդունված գեոդեզիական կետերը հանձնման ակտով փոխանցվում են նոր հողօգտագործողին: Հանձնող կողմը կետերի հանձնման ակտի մի օրինակն ուղարկում է կադաստրի պետական կոմիտե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11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12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14. Ակտի ձևը սահմանվում է Հայաստանի Հանրապետության կառավարությանն առընթեր անշարժ գույքի կադաստրի պետական կոմիտեի կողմից (այսուհետև` կադաստրի պետական կոմիտե)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13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14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15. Գեոդեզիական կետերի պահպանվածության ստուգման և հետագայում օգտագործելու համար արդի վիճակում պահելու նպատակով կադաստրի պետական կոմիտեի կողմից պարբերաբար հետազոտվում և թարմացվում է արտաքին ձևավորումը, իսկ անհրաժեշտության դեպքում վերականգնվում են գեոդեզիական կետերը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15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16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16. Գեոդեզիական կետերը վերականգնվում, դրանց արտաքին ձևավորումը թարմացվում ու հետազոտվում է կադաստրի պետական կոմիտեի կողմից` ըստ Հայաստանի Հանրապետության պաշտպանության նախարարության հետ համաձայնեցված ծրագրերի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17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18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Տեղագրագեոդեզիական աշխատանքների կատարման առանձին տեղամասերում գեոդեզիական կետերը կարող են հետազոտվել ու վերականգնվել այլ նախարարությունների և գերատեսչությունների կազմակերպությունների կողմից` կադաստրի պետական կոմիտեի համաձայնությամբ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19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20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17. Հատուկ գեոդեզիական ցանցերի կետերի պահպանության ապահովումն իրականացվում է համապատասխան նախարարությունների և գերատեսչությունների կողմից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21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22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1"/>
            <w:szCs w:val="21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center"/>
        <w:rPr>
          <w:del w:id="123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24" w:author="user" w:date="2023-06-12T15:03:00Z">
        <w:r w:rsidRPr="004651DB" w:rsidDel="00E72A49">
          <w:rPr>
            <w:rFonts w:ascii="Arial Unicode" w:eastAsia="Times New Roman" w:hAnsi="Arial Unicode" w:cs="Times New Roman"/>
            <w:b/>
            <w:bCs/>
            <w:color w:val="000000"/>
            <w:sz w:val="21"/>
            <w:szCs w:val="21"/>
          </w:rPr>
          <w:delText>III. ԳԵՈԴԵԶԻԱԿԱՆ ԿԵՏԵՐԻ ՀԱՇՎԱՌՈՒՄԸ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25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26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1"/>
            <w:szCs w:val="21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27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28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18. Պետական գեոդեզիական ցանցերի և գրավիմետրիական ցանցերի կետերի հաշվառումն իրականացվում է կադաստրի պետական կոմիտեի կողմից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29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30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19. Հաշվառման ենթակա են սույն կարգի 6-րդ կետում նշված գեոդեզիական և գրավիմետրիական կետերը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31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32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20. Գեոդեզիական կետերի հաշվառման և ընդունման համար հիմք են համարվում`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33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34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ա) գեոդեզիական կետերի կոորդինատների և բարձրությունների հրատարակված կատալոգները.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35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36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բ) աշխատանքների կատարման տեխնիկական հաշվետվությունները և ձեռագիր կատալոգները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37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38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21. Պետական գեոդեզիական ցանցի կետերի հաշվառումն իրականացվում է ըստ կոորդինատների և բարձրությունների հրատարակված կատալոգների` գեոդեզիական ուսումնասիրության մատյաններում և գրաֆիկական նյութերի վրա` ըստ պայմանական նշանների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39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40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22. Գեոդեզիական կետերի քանակական հաշվառումն իրականացվում է գեոդեզիական կետերի հաշվառման ամփոփագրում (ձև N 4)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41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42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23. Կատարված տեղագրագեոդեզիական աշխատանքների հաշվետու փաստաթղթերի հիման վրա ուսումնասիրության մատյաններում, գրաֆիկական նյութերում և գեոդեզիական կետերի հաշվառման ամփոփագրերի մեջ կատարվում են անհրաժեշտ փոփոխություններ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43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44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24. Հատուկ գեոդեզիական ցանցերի կետերի հաշվառումն իրականացվում է համապատասխան նախարարությունների և գերատեսչությունների կողմից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45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46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25. Յուրաքանչյուր տարվա հունվարի 1-ի դրությամբ կադաստրի պետական կոմիտեն գեոդեզիական կետերի մասին տեղեկություններ է կազմում (ձև N 3)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47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48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1"/>
            <w:szCs w:val="21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center"/>
        <w:rPr>
          <w:del w:id="149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50" w:author="user" w:date="2023-06-12T15:03:00Z">
        <w:r w:rsidRPr="004651DB" w:rsidDel="00E72A49">
          <w:rPr>
            <w:rFonts w:ascii="Arial Unicode" w:eastAsia="Times New Roman" w:hAnsi="Arial Unicode" w:cs="Times New Roman"/>
            <w:b/>
            <w:bCs/>
            <w:color w:val="000000"/>
            <w:sz w:val="21"/>
            <w:szCs w:val="21"/>
          </w:rPr>
          <w:delText>IV. ԳԵՈԴԵԶԻԱԿԱՆ ԿԵՏԵՐԻ ՊԱՀՊԱՆՈՒԹՅԱՆ ՆԿԱՏՄԱՄԲ ՀՍԿՈՂՈՒԹՅԱՆ ԱՊԱՀՈՎՈՒՄԸ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51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52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1"/>
            <w:szCs w:val="21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53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54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26. Գեոդեզիական կետերի պահպանման նկատմամբ հսկողությունն իրականացվում է կադաստրի պետական կոմիտեի կողմից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55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56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27. Պետական գեոդեզիական ցանցի կետերը քանդվում կամ տեղափոխվում են միայն կադաստրի պետական կոմիտեի համաձայնության դեպքում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57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58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28. Գեոդեզիական կետերը վնասող կամ ոչնչացնող ֆիզիկական և իրավաբանական անձինք կրում են պատասխանատվություն` Հայաստանի Հանրապետության օրենսդրությանը համապատասխան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59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60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29. Եթե որևէ տնտեսական կամ այլ գործունեության արդյունքում, որը կարող է նախատեսել պետական գեոդեզիական ցանցի կետերի վնասում կամ ոչնչացում, ապա իրականացնող կազմակերպությունը նախօրոք կադաստրի պետական կոմիտե պետք է կատարի հարցում պետական գեոդեզիական ցանցի կետերի հնարավոր քանդման կամ տեղափոխման վերաբերյալ: Կադաստրի պետական կոմիտեն յուրաքանչյուր որոշակի դեպքում, ելնելով պետական գեոդեզիական ցանցի կետերի խտությունից և գոյություն ունեցող գեոդեզիական ցանցերի հեռանկարային զարգացման ու թարմացման ծրագրերից, որոշում է գեոդեզիական կետերի տեղափոխման անհրաժեշտության կամ քանդման հարցը և ընդունված որոշման մասին գրավոր հայտնում շահագրգիռ կազմակերպություններին ու հողօգտագործողներին: Ոչնչացված կետերի համար տեղագրագեոդեզիական կամ այլ աշխատանքներ իրականացնող կազմակերպության կողմից կազմվում է ակտ (ձև N 1), որտեղ նշվում են կետի ոչնչացման պատճառները, ոչնչացման թույլտվության կամ համաձայնության ամսաթիվը և համարը: Ակտի</w:delText>
        </w:r>
        <w:r w:rsidRPr="004651DB" w:rsidDel="00E72A49">
          <w:rPr>
            <w:rFonts w:ascii="Calibri" w:eastAsia="Times New Roman" w:hAnsi="Calibri" w:cs="Calibri"/>
            <w:color w:val="000000"/>
            <w:sz w:val="21"/>
            <w:szCs w:val="21"/>
          </w:rPr>
          <w:delText> 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մեկ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օրինակն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ուղարկվում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է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կադաստրի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պետական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կոմիտե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,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երկրորդը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`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հողօգտագործողին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,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իսկ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երրորդ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օրինակը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`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ակտը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կազմող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կազմակերպություն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61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62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30. Գեոդեզիական կետերի (կենտրոնների, արտաքին նշանների, ռեպերների, կողմնորոշիչ կետերի) ոչնչացում կամ վնասում հայտնաբերվելու դեպքում, մարզպետի կամ համայնքի ղեկավարի կողմից կազմվում է ակտ, որտեղ նշվում են վնասվածության բնույթը, ինչպես նաև վնասման կամ ոչնչացման պատճառները (ձև N 1): Գեոդեզիական կետերի ոչնչացման կամ վնասվածության մասին ակտը կազմվում է</w:delText>
        </w:r>
        <w:r w:rsidRPr="004651DB" w:rsidDel="00E72A49">
          <w:rPr>
            <w:rFonts w:ascii="Calibri" w:eastAsia="Times New Roman" w:hAnsi="Calibri" w:cs="Calibri"/>
            <w:color w:val="000000"/>
            <w:sz w:val="21"/>
            <w:szCs w:val="21"/>
          </w:rPr>
          <w:delText> 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2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օրինակից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: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Առաջին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օրինակն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 xml:space="preserve"> </w:delText>
        </w:r>
        <w:r w:rsidRPr="004651DB" w:rsidDel="00E72A49">
          <w:rPr>
            <w:rFonts w:ascii="Arial Unicode" w:eastAsia="Times New Roman" w:hAnsi="Arial Unicode" w:cs="Arial Unicode"/>
            <w:color w:val="000000"/>
            <w:sz w:val="21"/>
            <w:szCs w:val="21"/>
          </w:rPr>
          <w:delText>ուղար</w:delText>
        </w:r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կվում է կադաստրի պետական կոմիտե, երկրորդը մնում է համայնքում կամ մարզում: Գեոդեզիական կետերի միտումնավոր ոչնչացման կամ վնասման դեպքում ակտի պատճենը փոխանցվում է իրավապահ մարմիններին` մեղավոր անձանց Հայաստանի Հանրապետության օրենքով սահմանված կարգով պատասխանատվության ենթարկելու համար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63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64" w:author="user" w:date="2023-06-12T15:03:00Z">
        <w:r w:rsidRPr="004651DB" w:rsidDel="00E72A49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31. Պետական գեոդեզիական ցանցի կետերի տեղափոխումը (կենտրոնների տեղադրում, արտաքին նշանների կառուցում, կոորդինատների և բարձրությունների որոշում) կատարվում է կադաստրի պետական կոմիտեի կողմից: Նոր կետերի տեղադրման և տեղազննման ծախսերը փոխհատուցվում են այն իրավաբանական և ֆիզիկական անձանց կողմից, որոնց պատճառով վնասվել, տեղափոխվել կամ ոչնչացվել են այդ կետերը: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65" w:author="user" w:date="2023-06-12T15:03:00Z"/>
          <w:rFonts w:ascii="Arial Unicode" w:eastAsia="Times New Roman" w:hAnsi="Arial Unicode" w:cs="Times New Roman"/>
          <w:color w:val="000000"/>
          <w:sz w:val="21"/>
          <w:szCs w:val="21"/>
        </w:rPr>
      </w:pPr>
      <w:del w:id="166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1"/>
            <w:szCs w:val="21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right"/>
        <w:rPr>
          <w:del w:id="167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168" w:author="user" w:date="2023-06-12T15:03:00Z">
        <w:r w:rsidRPr="00881C1E" w:rsidDel="00E72A49">
          <w:rPr>
            <w:rFonts w:ascii="GHEA Mariam" w:eastAsia="Times New Roman" w:hAnsi="GHEA Mariam" w:cs="Times New Roman"/>
            <w:b/>
            <w:bCs/>
            <w:i/>
            <w:iCs/>
            <w:color w:val="000000"/>
            <w:sz w:val="20"/>
            <w:szCs w:val="20"/>
            <w:u w:val="single"/>
          </w:rPr>
          <w:delText>Ձև N 1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69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170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0"/>
            <w:szCs w:val="20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center"/>
        <w:rPr>
          <w:del w:id="171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172" w:author="user" w:date="2023-06-12T15:03:00Z">
        <w:r w:rsidRPr="00881C1E" w:rsidDel="00E72A49">
          <w:rPr>
            <w:rFonts w:ascii="GHEA Mariam" w:eastAsia="Times New Roman" w:hAnsi="GHEA Mariam" w:cs="Times New Roman"/>
            <w:b/>
            <w:bCs/>
            <w:color w:val="000000"/>
            <w:sz w:val="20"/>
            <w:szCs w:val="20"/>
          </w:rPr>
          <w:delText>Ա Կ Տ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center"/>
        <w:rPr>
          <w:del w:id="173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174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0"/>
            <w:szCs w:val="20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center"/>
        <w:rPr>
          <w:del w:id="175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176" w:author="user" w:date="2023-06-12T15:03:00Z">
        <w:r w:rsidRPr="00881C1E" w:rsidDel="00E72A49">
          <w:rPr>
            <w:rFonts w:ascii="GHEA Mariam" w:eastAsia="Times New Roman" w:hAnsi="GHEA Mariam" w:cs="Times New Roman"/>
            <w:b/>
            <w:bCs/>
            <w:caps/>
            <w:color w:val="000000"/>
            <w:sz w:val="20"/>
            <w:szCs w:val="20"/>
          </w:rPr>
          <w:delText>ԳԵՈԴԵԶԻԱԿԱՆ ԿԵՏԻ ՎՆԱՍՄԱՆ (ՈՉՆՉԱՑՄԱՆ ՄԱՍԻՆ)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177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178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0"/>
            <w:szCs w:val="20"/>
          </w:rPr>
          <w:delText> </w:delText>
        </w:r>
      </w:del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8"/>
      </w:tblGrid>
      <w:tr w:rsidR="004651DB" w:rsidRPr="004651DB" w:rsidDel="00E72A49" w:rsidTr="004651DB">
        <w:trPr>
          <w:tblCellSpacing w:w="0" w:type="dxa"/>
          <w:del w:id="179" w:author="user" w:date="2023-06-12T15:03:00Z"/>
        </w:trPr>
        <w:tc>
          <w:tcPr>
            <w:tcW w:w="0" w:type="auto"/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180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181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____ __________ 200 թ.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18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183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_______________________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18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185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(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մարզ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համայնք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)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18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187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18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189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Մենք` ներքոստորագրողներս ____________________________________________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190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191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                                   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(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կտ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կազմողների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նու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զգանու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պաշտո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կազմակերպությա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նվանում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)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19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193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_______________________________________________________________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19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195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19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197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_______________________________________________________________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19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199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00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01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կազմել ենք սույն ակտը (ոչնչացված) գեոդեզիական ______________________________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0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03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                                                                                     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(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կետի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համար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կամ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նվանում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)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0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05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0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07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կետի մասին, տեղակայված ______________________________________________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0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09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                                    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(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նշել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կետի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տեղադիրք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պահպանությա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հանձնմա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կտի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համա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պատասխան)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10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11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_______________________________________________________________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1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13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1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15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ընդունված ___ ___________ 200 թ. N ___ գեոդեզիական կետի պահպանության հանձնման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1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17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1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19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ակտով: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20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21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2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23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Զննման արդյունքը __________________________________________________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2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25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                    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(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նշել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կենտրոնի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րտաքի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նշանի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ուղեցույց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կետերի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և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րտաքի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ձևավորմա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վիճակ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,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2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27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_______________________________________________________________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2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29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   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կետի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վնասմա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կամ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ոչնչացմա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պատճառներ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ինչպ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ես նաև համաձայնության բացակայության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30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31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_______________________________________________________________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3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33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          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դեպքում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մեղավոր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նձանց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տվյալներ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)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3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35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Ակտը կազմված է ____ օրինակից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3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37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3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39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Առաջին օրինակը` </w:delText>
              </w:r>
              <w:r w:rsidR="00881C1E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Կ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ադաստրի կոմիտե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40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41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4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43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Երկրորդ օրինակը` ___________________________________________________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4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45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                                                  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(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հողօգտագործողի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նվանում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)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4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47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Երրորդ օրինակը` ____________________________________________________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4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49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                                           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(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կտ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կազմող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կազմակերպությա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նվանում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)</w:delText>
              </w:r>
            </w:del>
          </w:p>
        </w:tc>
      </w:tr>
    </w:tbl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250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251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0"/>
            <w:szCs w:val="20"/>
          </w:rPr>
          <w:delText> </w:delText>
        </w:r>
      </w:del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344"/>
        <w:gridCol w:w="4784"/>
      </w:tblGrid>
      <w:tr w:rsidR="004651DB" w:rsidRPr="004651DB" w:rsidDel="00E72A49" w:rsidTr="004651DB">
        <w:trPr>
          <w:tblCellSpacing w:w="0" w:type="dxa"/>
          <w:del w:id="252" w:author="user" w:date="2023-06-12T15:03:00Z"/>
        </w:trPr>
        <w:tc>
          <w:tcPr>
            <w:tcW w:w="2535" w:type="dxa"/>
            <w:shd w:val="clear" w:color="auto" w:fill="FFFFFF"/>
            <w:hideMark/>
          </w:tcPr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53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54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Ստորագրություններ</w:delText>
              </w:r>
            </w:del>
          </w:p>
        </w:tc>
        <w:tc>
          <w:tcPr>
            <w:tcW w:w="4560" w:type="dxa"/>
            <w:shd w:val="clear" w:color="auto" w:fill="FFFFFF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rPr>
                <w:del w:id="255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56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______________________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______________________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______________________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______________________</w:delText>
              </w:r>
            </w:del>
          </w:p>
        </w:tc>
        <w:tc>
          <w:tcPr>
            <w:tcW w:w="7530" w:type="dxa"/>
            <w:shd w:val="clear" w:color="auto" w:fill="FFFFFF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rPr>
                <w:del w:id="257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58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______________________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</w:r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(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նու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զգանու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)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______________________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</w:r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(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նու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զգանու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)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____________________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</w:r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(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նու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զգանու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)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____________________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</w:r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(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նու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զգանու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)</w:delText>
              </w:r>
            </w:del>
          </w:p>
        </w:tc>
      </w:tr>
    </w:tbl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259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260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0"/>
            <w:szCs w:val="20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right"/>
        <w:rPr>
          <w:del w:id="261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262" w:author="user" w:date="2023-06-12T15:03:00Z">
        <w:r w:rsidRPr="00881C1E" w:rsidDel="00E72A49">
          <w:rPr>
            <w:rFonts w:ascii="GHEA Mariam" w:eastAsia="Times New Roman" w:hAnsi="GHEA Mariam" w:cs="Times New Roman"/>
            <w:b/>
            <w:bCs/>
            <w:i/>
            <w:iCs/>
            <w:color w:val="000000"/>
            <w:sz w:val="20"/>
            <w:szCs w:val="20"/>
            <w:u w:val="single"/>
          </w:rPr>
          <w:delText>Ձև N 2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263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264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0"/>
            <w:szCs w:val="20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center"/>
        <w:rPr>
          <w:del w:id="265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266" w:author="user" w:date="2023-06-12T15:03:00Z">
        <w:r w:rsidRPr="00881C1E" w:rsidDel="00E72A49">
          <w:rPr>
            <w:rFonts w:ascii="GHEA Mariam" w:eastAsia="Times New Roman" w:hAnsi="GHEA Mariam" w:cs="Times New Roman"/>
            <w:b/>
            <w:bCs/>
            <w:color w:val="000000"/>
            <w:sz w:val="20"/>
            <w:szCs w:val="20"/>
          </w:rPr>
          <w:delText>Ա Կ Տ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center"/>
        <w:rPr>
          <w:del w:id="267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268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0"/>
            <w:szCs w:val="20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center"/>
        <w:rPr>
          <w:del w:id="269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270" w:author="user" w:date="2023-06-12T15:03:00Z">
        <w:r w:rsidRPr="00881C1E" w:rsidDel="00E72A49">
          <w:rPr>
            <w:rFonts w:ascii="GHEA Mariam" w:eastAsia="Times New Roman" w:hAnsi="GHEA Mariam" w:cs="Times New Roman"/>
            <w:b/>
            <w:bCs/>
            <w:caps/>
            <w:color w:val="000000"/>
            <w:sz w:val="20"/>
            <w:szCs w:val="20"/>
          </w:rPr>
          <w:delText>ԳԵՈԴԵԶԻԱԿԱՆ ԿԵՏԵՐԻ ՊԱՀՊԱՆՈՒԹՅԱՆ ՀԱՆՁՆՄԱՆ ՄԱՍԻՆ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271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272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0"/>
            <w:szCs w:val="20"/>
          </w:rPr>
          <w:delText> </w:delText>
        </w:r>
      </w:del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8"/>
      </w:tblGrid>
      <w:tr w:rsidR="004651DB" w:rsidRPr="004651DB" w:rsidDel="00E72A49" w:rsidTr="004651DB">
        <w:trPr>
          <w:tblCellSpacing w:w="0" w:type="dxa"/>
          <w:del w:id="273" w:author="user" w:date="2023-06-12T15:03:00Z"/>
        </w:trPr>
        <w:tc>
          <w:tcPr>
            <w:tcW w:w="0" w:type="auto"/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7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75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____ __________ 200 թ.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7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77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_____________________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7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79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(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մարզ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համայնք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)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80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81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8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83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Ես` ներքոստորագրողս _______________________________________________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8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85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                                       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(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հանձնողի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նու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զգանու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պաշտո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կազմակերպությա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նվանում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)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8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87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______________________________________________________________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8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89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90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91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______________________________________________________________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9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93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9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95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«Գեոդեզիա</w:delText>
              </w:r>
              <w:r w:rsidR="00881C1E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կա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և քարտեզագր</w:delText>
              </w:r>
              <w:r w:rsidR="00881C1E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ական գործունեությա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մասին» ՀՀ օրենքի և ՀՀ կառավարության որոշմամբ հաստատված</w:delText>
              </w:r>
              <w:r w:rsidR="00881C1E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գեոդեզիական կետերի պահպանության կարգի համաձայն հանձնեցի և ես` ներքոստորագրողս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9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97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______________________________________________________________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29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299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     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(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ընդունողի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նու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զգանու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պաշտո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կազմակերպությա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նվանում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)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300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01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ընդունեցի պահպանության գեոդեզիական ______________ կետեր, ըստ սույն ակտի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30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03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                                                                     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(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նշել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քանակ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)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30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05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հակառակ երեսի ցանկի: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30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07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Ակտը կազմված է _____ օրինակից: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30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09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Առաջին օրինակը` </w:delText>
              </w:r>
              <w:r w:rsidR="00881C1E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Կ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ադաստրի կոմիտե: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310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11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Երկրորդ օրինակը` ___________________________________________________: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31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13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                                 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(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պահպանությա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ընդունող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կազմակերպությա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նվ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անումը)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31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15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_______________________________________ ղեկավարությունը պարտավորվում է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31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17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31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19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գեոդեզիական կետերը (կենտրոնը կամ արտաքին նշանը) վնասվելու կամ ոչնչացվելու դեպքում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320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21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32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23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անհապաղ կազմել համապատասխան ակտ և առաջին օրինակն ուղարկել կադաստրի պետական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32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25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32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27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կոմիտե:</w:delText>
              </w:r>
            </w:del>
          </w:p>
        </w:tc>
      </w:tr>
    </w:tbl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328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329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0"/>
            <w:szCs w:val="20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right"/>
        <w:rPr>
          <w:del w:id="330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331" w:author="user" w:date="2023-06-12T15:03:00Z">
        <w:r w:rsidRPr="00881C1E" w:rsidDel="00E72A49">
          <w:rPr>
            <w:rFonts w:ascii="GHEA Mariam" w:eastAsia="Times New Roman" w:hAnsi="GHEA Mariam" w:cs="Times New Roman"/>
            <w:b/>
            <w:bCs/>
            <w:color w:val="000000"/>
            <w:sz w:val="20"/>
            <w:szCs w:val="20"/>
          </w:rPr>
          <w:delText>ԳԵՈԴԵԶԻԱԿԱՆ ԿԵՏԵՐԻ ՊԱՀՊԱՆՈՒԹՅԱՆ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right"/>
        <w:rPr>
          <w:del w:id="332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333" w:author="user" w:date="2023-06-12T15:03:00Z">
        <w:r w:rsidRPr="00881C1E" w:rsidDel="00E72A49">
          <w:rPr>
            <w:rFonts w:ascii="GHEA Mariam" w:eastAsia="Times New Roman" w:hAnsi="GHEA Mariam" w:cs="Times New Roman"/>
            <w:b/>
            <w:bCs/>
            <w:color w:val="000000"/>
            <w:sz w:val="20"/>
            <w:szCs w:val="20"/>
          </w:rPr>
          <w:delText>ՀԱՆՁՆՄԱՆ ՄԱՍԻՆ ԱԿՏԻ ՀԱԿԱՌԱԿ ԵՐԵՍ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334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335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0"/>
            <w:szCs w:val="20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center"/>
        <w:rPr>
          <w:del w:id="336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337" w:author="user" w:date="2023-06-12T15:03:00Z">
        <w:r w:rsidRPr="00881C1E" w:rsidDel="00E72A49">
          <w:rPr>
            <w:rFonts w:ascii="GHEA Mariam" w:eastAsia="Times New Roman" w:hAnsi="GHEA Mariam" w:cs="Times New Roman"/>
            <w:b/>
            <w:bCs/>
            <w:color w:val="000000"/>
            <w:sz w:val="20"/>
            <w:szCs w:val="20"/>
          </w:rPr>
          <w:delText>Ց Ա Ն Կ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center"/>
        <w:rPr>
          <w:del w:id="338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339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0"/>
            <w:szCs w:val="20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center"/>
        <w:rPr>
          <w:del w:id="340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341" w:author="user" w:date="2023-06-12T15:03:00Z">
        <w:r w:rsidRPr="00881C1E" w:rsidDel="00E72A49">
          <w:rPr>
            <w:rFonts w:ascii="GHEA Mariam" w:eastAsia="Times New Roman" w:hAnsi="GHEA Mariam" w:cs="Times New Roman"/>
            <w:b/>
            <w:bCs/>
            <w:color w:val="000000"/>
            <w:sz w:val="20"/>
            <w:szCs w:val="20"/>
          </w:rPr>
          <w:delText>ՊԱՀՊԱՆՈՒԹՅԱՆ ԸՆԴՈՒՆՎԱԾ ԳԵՈԴԵԶԻԱԿԱՆ ԿԵՏԵՐԻ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342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343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0"/>
            <w:szCs w:val="20"/>
          </w:rPr>
          <w:delText> </w:delText>
        </w:r>
      </w:del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3094"/>
        <w:gridCol w:w="3403"/>
        <w:gridCol w:w="3529"/>
      </w:tblGrid>
      <w:tr w:rsidR="004651DB" w:rsidRPr="004651DB" w:rsidDel="00E72A49" w:rsidTr="004651DB">
        <w:trPr>
          <w:tblCellSpacing w:w="0" w:type="dxa"/>
          <w:del w:id="344" w:author="user" w:date="2023-06-12T15:03:00Z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345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46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NN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ը/կ</w:delText>
              </w:r>
            </w:del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347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48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Կետի տեսակը և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բարձրությունը</w:delText>
              </w:r>
            </w:del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349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50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Կետի անվանումը կամ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համարը, դասը, կենտրոնի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տեսակը և համարը,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ուղեցուցային կետերը</w:delText>
              </w:r>
            </w:del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351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52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Կետի տեղադիրքի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նկարագրությունը,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ուղեցուցային կետից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հեռավորությունը և ազիմուտը</w:delText>
              </w:r>
            </w:del>
          </w:p>
        </w:tc>
      </w:tr>
      <w:tr w:rsidR="004651DB" w:rsidRPr="004651DB" w:rsidDel="00E72A49" w:rsidTr="004651DB">
        <w:trPr>
          <w:tblCellSpacing w:w="0" w:type="dxa"/>
          <w:del w:id="353" w:author="user" w:date="2023-06-12T15:03:00Z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35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55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35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57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35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59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3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360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61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4</w:delText>
              </w:r>
            </w:del>
          </w:p>
        </w:tc>
      </w:tr>
      <w:tr w:rsidR="004651DB" w:rsidRPr="004651DB" w:rsidDel="00E72A49" w:rsidTr="004651DB">
        <w:trPr>
          <w:tblCellSpacing w:w="0" w:type="dxa"/>
          <w:del w:id="362" w:author="user" w:date="2023-06-12T15:03:00Z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363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64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365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66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367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68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369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70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</w:tr>
      <w:tr w:rsidR="004651DB" w:rsidRPr="004651DB" w:rsidDel="00E72A49" w:rsidTr="004651DB">
        <w:trPr>
          <w:tblCellSpacing w:w="0" w:type="dxa"/>
          <w:del w:id="371" w:author="user" w:date="2023-06-12T15:03:00Z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37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73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37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75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37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77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37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79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</w:tr>
    </w:tbl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380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381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0"/>
            <w:szCs w:val="20"/>
          </w:rPr>
          <w:delText> </w:delText>
        </w:r>
      </w:del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1"/>
        <w:gridCol w:w="5597"/>
      </w:tblGrid>
      <w:tr w:rsidR="004651DB" w:rsidRPr="004651DB" w:rsidDel="00E72A49" w:rsidTr="004651DB">
        <w:trPr>
          <w:tblCellSpacing w:w="0" w:type="dxa"/>
          <w:del w:id="382" w:author="user" w:date="2023-06-12T15:03:00Z"/>
        </w:trPr>
        <w:tc>
          <w:tcPr>
            <w:tcW w:w="6420" w:type="dxa"/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383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84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Հանձնեց___________________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385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86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  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(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ստորագրությու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)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387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88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389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90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Ընդունեց_________________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391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92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(ստորագրությունը)</w:delText>
              </w:r>
            </w:del>
          </w:p>
        </w:tc>
        <w:tc>
          <w:tcPr>
            <w:tcW w:w="8265" w:type="dxa"/>
            <w:shd w:val="clear" w:color="auto" w:fill="FFFFFF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rPr>
                <w:del w:id="393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94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____________________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</w:r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(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նու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զգանու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)</w:delText>
              </w:r>
            </w:del>
          </w:p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rPr>
                <w:del w:id="395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396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____________________________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</w:r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(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նու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զգանու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)</w:delText>
              </w:r>
            </w:del>
          </w:p>
        </w:tc>
      </w:tr>
    </w:tbl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397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398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0"/>
            <w:szCs w:val="20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right"/>
        <w:rPr>
          <w:del w:id="399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400" w:author="user" w:date="2023-06-12T15:03:00Z">
        <w:r w:rsidRPr="00881C1E" w:rsidDel="00E72A49">
          <w:rPr>
            <w:rFonts w:ascii="GHEA Mariam" w:eastAsia="Times New Roman" w:hAnsi="GHEA Mariam" w:cs="Times New Roman"/>
            <w:b/>
            <w:bCs/>
            <w:i/>
            <w:iCs/>
            <w:color w:val="000000"/>
            <w:sz w:val="20"/>
            <w:szCs w:val="20"/>
            <w:u w:val="single"/>
          </w:rPr>
          <w:delText>Ձև N 3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401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402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0"/>
            <w:szCs w:val="20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center"/>
        <w:rPr>
          <w:del w:id="403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404" w:author="user" w:date="2023-06-12T15:03:00Z">
        <w:r w:rsidRPr="00881C1E" w:rsidDel="00E72A49">
          <w:rPr>
            <w:rFonts w:ascii="GHEA Mariam" w:eastAsia="Times New Roman" w:hAnsi="GHEA Mariam" w:cs="Times New Roman"/>
            <w:b/>
            <w:bCs/>
            <w:color w:val="000000"/>
            <w:sz w:val="20"/>
            <w:szCs w:val="20"/>
          </w:rPr>
          <w:delText>Տ Ե Ղ Ե Կ ՈՒ Թ Յ ՈՒ Ն Ն Ե Ր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center"/>
        <w:rPr>
          <w:del w:id="405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406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0"/>
            <w:szCs w:val="20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center"/>
        <w:rPr>
          <w:del w:id="407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408" w:author="user" w:date="2023-06-12T15:03:00Z">
        <w:r w:rsidRPr="00881C1E" w:rsidDel="00E72A49">
          <w:rPr>
            <w:rFonts w:ascii="GHEA Mariam" w:eastAsia="Times New Roman" w:hAnsi="GHEA Mariam" w:cs="Times New Roman"/>
            <w:b/>
            <w:bCs/>
            <w:color w:val="000000"/>
            <w:sz w:val="20"/>
            <w:szCs w:val="20"/>
          </w:rPr>
          <w:delText>ԳԵՈԴԵԶԻԱԿԱՆ ԿԵՏԵՐԻ ՎԻՃԱԿԻ ՄԱՍԻՆ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409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410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0"/>
            <w:szCs w:val="20"/>
          </w:rPr>
          <w:delText> </w:delText>
        </w:r>
      </w:del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8"/>
      </w:tblGrid>
      <w:tr w:rsidR="004651DB" w:rsidRPr="004651DB" w:rsidDel="00E72A49" w:rsidTr="004651DB">
        <w:trPr>
          <w:tblCellSpacing w:w="0" w:type="dxa"/>
          <w:del w:id="411" w:author="user" w:date="2023-06-12T15:03:00Z"/>
        </w:trPr>
        <w:tc>
          <w:tcPr>
            <w:tcW w:w="0" w:type="auto"/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41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13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____ __________ 200 թ.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41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15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41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17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_______________________________________________________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41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19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(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օբյեկտի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նվանում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մարզ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համայնք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1:200 000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մասշտաբի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քարտեզի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նոմենկլատուրա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)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420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21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42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23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Դաշտային աշխատանքները կատարված են _____________________________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42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25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                                                                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(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կատարող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կազմակերպությա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նվանում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)</w:delText>
              </w:r>
            </w:del>
          </w:p>
        </w:tc>
      </w:tr>
    </w:tbl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426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427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0"/>
            <w:szCs w:val="20"/>
          </w:rPr>
          <w:delText> </w:delText>
        </w:r>
      </w:del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501"/>
        <w:gridCol w:w="1450"/>
        <w:gridCol w:w="1450"/>
        <w:gridCol w:w="1450"/>
        <w:gridCol w:w="1450"/>
        <w:gridCol w:w="1614"/>
      </w:tblGrid>
      <w:tr w:rsidR="004651DB" w:rsidRPr="004651DB" w:rsidDel="00E72A49" w:rsidTr="004651DB">
        <w:trPr>
          <w:tblCellSpacing w:w="0" w:type="dxa"/>
          <w:del w:id="428" w:author="user" w:date="2023-06-12T15:03:00Z"/>
        </w:trPr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429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30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NN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ը/կ</w:delText>
              </w:r>
            </w:del>
          </w:p>
        </w:tc>
        <w:tc>
          <w:tcPr>
            <w:tcW w:w="1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431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32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Կետի տեսակը և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բարձրությունը</w:delText>
              </w:r>
            </w:del>
          </w:p>
        </w:tc>
        <w:tc>
          <w:tcPr>
            <w:tcW w:w="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433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34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Կետի անվանում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կամ համարը, դասը, կենտրոնի տեսակը և համարը,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ուղեցուցային կետերը</w:delText>
              </w:r>
            </w:del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435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36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Տեղեկություններ կետի վիճակի մասին</w:delText>
              </w:r>
            </w:del>
          </w:p>
        </w:tc>
        <w:tc>
          <w:tcPr>
            <w:tcW w:w="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437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38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Կետի արտաքին ձևավորմա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վերականգնմա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աշխատանքները</w:delText>
              </w:r>
            </w:del>
          </w:p>
        </w:tc>
      </w:tr>
      <w:tr w:rsidR="004651DB" w:rsidRPr="004651DB" w:rsidDel="00E72A49" w:rsidTr="004651DB">
        <w:trPr>
          <w:tblCellSpacing w:w="0" w:type="dxa"/>
          <w:del w:id="439" w:author="user" w:date="2023-06-12T15:03:00Z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440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441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44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443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44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կենտրոն</w:delText>
              </w:r>
            </w:del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445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46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արտաքի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նշան</w:delText>
              </w:r>
            </w:del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447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48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ուղեցուցայի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կետ</w:delText>
              </w:r>
            </w:del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449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</w:p>
        </w:tc>
      </w:tr>
      <w:tr w:rsidR="004651DB" w:rsidRPr="004651DB" w:rsidDel="00E72A49" w:rsidTr="004651DB">
        <w:trPr>
          <w:tblCellSpacing w:w="0" w:type="dxa"/>
          <w:del w:id="450" w:author="user" w:date="2023-06-12T15:03:00Z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451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52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453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54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455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56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3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457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58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4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459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60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5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461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62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6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463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64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7</w:delText>
              </w:r>
            </w:del>
          </w:p>
        </w:tc>
      </w:tr>
      <w:tr w:rsidR="004651DB" w:rsidRPr="004651DB" w:rsidDel="00E72A49" w:rsidTr="004651DB">
        <w:trPr>
          <w:tblCellSpacing w:w="0" w:type="dxa"/>
          <w:del w:id="465" w:author="user" w:date="2023-06-12T15:03:00Z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46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67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46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69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470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71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47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73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47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75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47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77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47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79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</w:tr>
      <w:tr w:rsidR="004651DB" w:rsidRPr="004651DB" w:rsidDel="00E72A49" w:rsidTr="004651DB">
        <w:trPr>
          <w:tblCellSpacing w:w="0" w:type="dxa"/>
          <w:del w:id="480" w:author="user" w:date="2023-06-12T15:03:00Z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481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82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483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84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485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86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487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88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489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90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491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92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493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94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</w:tr>
    </w:tbl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495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496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0"/>
            <w:szCs w:val="20"/>
          </w:rPr>
          <w:delText> </w:delText>
        </w:r>
      </w:del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1"/>
        <w:gridCol w:w="7147"/>
      </w:tblGrid>
      <w:tr w:rsidR="004651DB" w:rsidRPr="004651DB" w:rsidDel="00E72A49" w:rsidTr="004651DB">
        <w:trPr>
          <w:tblCellSpacing w:w="0" w:type="dxa"/>
          <w:del w:id="497" w:author="user" w:date="2023-06-12T15:03:00Z"/>
        </w:trPr>
        <w:tc>
          <w:tcPr>
            <w:tcW w:w="17550" w:type="dxa"/>
            <w:gridSpan w:val="2"/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49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499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________________________________________________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500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01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(աշխատանքները կատարող կազմակերպության անվանումը)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50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03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50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05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</w:tr>
      <w:tr w:rsidR="004651DB" w:rsidRPr="004651DB" w:rsidDel="00E72A49" w:rsidTr="004651DB">
        <w:trPr>
          <w:tblCellSpacing w:w="0" w:type="dxa"/>
          <w:del w:id="506" w:author="user" w:date="2023-06-12T15:03:00Z"/>
        </w:trPr>
        <w:tc>
          <w:tcPr>
            <w:tcW w:w="0" w:type="auto"/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507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08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Տնօրեն ___________________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509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10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  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(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ստորագրությու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)</w:delText>
              </w:r>
            </w:del>
          </w:p>
          <w:p w:rsidR="004651DB" w:rsidRPr="004651DB" w:rsidDel="00E72A49" w:rsidRDefault="004651DB" w:rsidP="004651DB">
            <w:pPr>
              <w:spacing w:after="0" w:line="240" w:lineRule="auto"/>
              <w:ind w:firstLine="375"/>
              <w:rPr>
                <w:del w:id="511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12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4095" w:type="dxa"/>
            <w:shd w:val="clear" w:color="auto" w:fill="FFFFFF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rPr>
                <w:del w:id="513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14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____________________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</w:r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           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 (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նու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 xml:space="preserve">, </w:delText>
              </w:r>
              <w:r w:rsidRPr="004651DB" w:rsidDel="00E72A49">
                <w:rPr>
                  <w:rFonts w:ascii="GHEA Mariam" w:eastAsia="Times New Roman" w:hAnsi="GHEA Mariam" w:cs="Arial Unicode"/>
                  <w:color w:val="000000"/>
                  <w:sz w:val="20"/>
                  <w:szCs w:val="20"/>
                </w:rPr>
                <w:delText>ազգանուն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)</w:delText>
              </w:r>
            </w:del>
          </w:p>
        </w:tc>
      </w:tr>
    </w:tbl>
    <w:p w:rsid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515" w:author="user" w:date="2023-06-12T15:03:00Z"/>
          <w:rFonts w:ascii="Calibri" w:eastAsia="Times New Roman" w:hAnsi="Calibri" w:cs="Calibri"/>
          <w:color w:val="000000"/>
          <w:sz w:val="20"/>
          <w:szCs w:val="20"/>
        </w:rPr>
      </w:pPr>
      <w:del w:id="516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0"/>
            <w:szCs w:val="20"/>
          </w:rPr>
          <w:delText> </w:delText>
        </w:r>
      </w:del>
    </w:p>
    <w:p w:rsidR="00881C1E" w:rsidDel="00E72A49" w:rsidRDefault="00881C1E" w:rsidP="004651DB">
      <w:pPr>
        <w:shd w:val="clear" w:color="auto" w:fill="FFFFFF"/>
        <w:spacing w:after="0" w:line="240" w:lineRule="auto"/>
        <w:ind w:firstLine="375"/>
        <w:rPr>
          <w:del w:id="517" w:author="user" w:date="2023-06-12T15:03:00Z"/>
          <w:rFonts w:ascii="Calibri" w:eastAsia="Times New Roman" w:hAnsi="Calibri" w:cs="Calibri"/>
          <w:color w:val="000000"/>
          <w:sz w:val="20"/>
          <w:szCs w:val="20"/>
        </w:rPr>
      </w:pPr>
    </w:p>
    <w:p w:rsidR="00881C1E" w:rsidDel="00E72A49" w:rsidRDefault="00881C1E" w:rsidP="004651DB">
      <w:pPr>
        <w:shd w:val="clear" w:color="auto" w:fill="FFFFFF"/>
        <w:spacing w:after="0" w:line="240" w:lineRule="auto"/>
        <w:ind w:firstLine="375"/>
        <w:rPr>
          <w:del w:id="518" w:author="user" w:date="2023-06-12T15:03:00Z"/>
          <w:rFonts w:ascii="Calibri" w:eastAsia="Times New Roman" w:hAnsi="Calibri" w:cs="Calibri"/>
          <w:color w:val="000000"/>
          <w:sz w:val="20"/>
          <w:szCs w:val="20"/>
        </w:rPr>
      </w:pPr>
    </w:p>
    <w:p w:rsidR="00881C1E" w:rsidRPr="004651DB" w:rsidDel="00E72A49" w:rsidRDefault="00881C1E" w:rsidP="004651DB">
      <w:pPr>
        <w:shd w:val="clear" w:color="auto" w:fill="FFFFFF"/>
        <w:spacing w:after="0" w:line="240" w:lineRule="auto"/>
        <w:ind w:firstLine="375"/>
        <w:rPr>
          <w:del w:id="519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right"/>
        <w:rPr>
          <w:del w:id="520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521" w:author="user" w:date="2023-06-12T15:03:00Z">
        <w:r w:rsidRPr="00881C1E" w:rsidDel="00E72A49">
          <w:rPr>
            <w:rFonts w:ascii="GHEA Mariam" w:eastAsia="Times New Roman" w:hAnsi="GHEA Mariam" w:cs="Times New Roman"/>
            <w:b/>
            <w:bCs/>
            <w:i/>
            <w:iCs/>
            <w:color w:val="000000"/>
            <w:sz w:val="20"/>
            <w:szCs w:val="20"/>
            <w:u w:val="single"/>
          </w:rPr>
          <w:delText>Ձև N 4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522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523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0"/>
            <w:szCs w:val="20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center"/>
        <w:rPr>
          <w:del w:id="524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525" w:author="user" w:date="2023-06-12T15:03:00Z">
        <w:r w:rsidRPr="00881C1E" w:rsidDel="00E72A49">
          <w:rPr>
            <w:rFonts w:ascii="GHEA Mariam" w:eastAsia="Times New Roman" w:hAnsi="GHEA Mariam" w:cs="Times New Roman"/>
            <w:b/>
            <w:bCs/>
            <w:color w:val="000000"/>
            <w:sz w:val="20"/>
            <w:szCs w:val="20"/>
          </w:rPr>
          <w:delText>Ա Մ Փ Ո Փ Ա Գ Ի Ր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center"/>
        <w:rPr>
          <w:del w:id="526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527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0"/>
            <w:szCs w:val="20"/>
          </w:rPr>
          <w:delText> 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jc w:val="center"/>
        <w:rPr>
          <w:del w:id="528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529" w:author="user" w:date="2023-06-12T15:03:00Z">
        <w:r w:rsidRPr="00881C1E" w:rsidDel="00E72A49">
          <w:rPr>
            <w:rFonts w:ascii="GHEA Mariam" w:eastAsia="Times New Roman" w:hAnsi="GHEA Mariam" w:cs="Times New Roman"/>
            <w:b/>
            <w:bCs/>
            <w:color w:val="000000"/>
            <w:sz w:val="20"/>
            <w:szCs w:val="20"/>
          </w:rPr>
          <w:delText>ԳԵՈԴԵԶԻԱԿԱՆ ԿԵՏԵՐԻ ՀԱՇՎԱՌՄԱՆ</w:delText>
        </w:r>
      </w:del>
    </w:p>
    <w:p w:rsidR="004651DB" w:rsidRPr="004651DB" w:rsidDel="00E72A49" w:rsidRDefault="004651DB" w:rsidP="004651DB">
      <w:pPr>
        <w:shd w:val="clear" w:color="auto" w:fill="FFFFFF"/>
        <w:spacing w:after="0" w:line="240" w:lineRule="auto"/>
        <w:ind w:firstLine="375"/>
        <w:rPr>
          <w:del w:id="530" w:author="user" w:date="2023-06-12T15:03:00Z"/>
          <w:rFonts w:ascii="GHEA Mariam" w:eastAsia="Times New Roman" w:hAnsi="GHEA Mariam" w:cs="Times New Roman"/>
          <w:color w:val="000000"/>
          <w:sz w:val="20"/>
          <w:szCs w:val="20"/>
        </w:rPr>
      </w:pPr>
      <w:del w:id="531" w:author="user" w:date="2023-06-12T15:03:00Z">
        <w:r w:rsidRPr="004651DB" w:rsidDel="00E72A49">
          <w:rPr>
            <w:rFonts w:ascii="Calibri" w:eastAsia="Times New Roman" w:hAnsi="Calibri" w:cs="Calibri"/>
            <w:color w:val="000000"/>
            <w:sz w:val="20"/>
            <w:szCs w:val="20"/>
          </w:rPr>
          <w:delText> </w:delText>
        </w:r>
      </w:del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1350"/>
        <w:gridCol w:w="1502"/>
        <w:gridCol w:w="1103"/>
        <w:gridCol w:w="1138"/>
        <w:gridCol w:w="986"/>
        <w:gridCol w:w="1103"/>
        <w:gridCol w:w="1138"/>
        <w:gridCol w:w="986"/>
      </w:tblGrid>
      <w:tr w:rsidR="004651DB" w:rsidRPr="004651DB" w:rsidDel="00E72A49" w:rsidTr="004651DB">
        <w:trPr>
          <w:tblCellSpacing w:w="0" w:type="dxa"/>
          <w:del w:id="532" w:author="user" w:date="2023-06-12T15:03:00Z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33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34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Փաստաթղթի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ստացմա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ամսաթիվը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և համարը</w:delText>
              </w:r>
            </w:del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35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36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Փաստաթղթի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և օբյեկտի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անվանումները</w:delText>
              </w:r>
            </w:del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37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38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Աշխատանքների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իրականացմա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տարին</w:delText>
              </w:r>
            </w:del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39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40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Գեոդեզիական կետերի քանակը</w:delText>
              </w:r>
            </w:del>
          </w:p>
        </w:tc>
      </w:tr>
      <w:tr w:rsidR="004651DB" w:rsidRPr="004651DB" w:rsidDel="00E72A49" w:rsidTr="004651DB">
        <w:trPr>
          <w:tblCellSpacing w:w="0" w:type="dxa"/>
          <w:del w:id="541" w:author="user" w:date="2023-06-12T15:03:00Z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54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543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54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45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46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Եռանկյունավորման,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տրիլատերացիայի և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պոլիգոնոմետրիայի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1, 2, 3 և 4 դասի կետեր</w:delText>
              </w:r>
            </w:del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47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48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I,II,III և IV դասի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նիվելիրային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կետեր</w:delText>
              </w:r>
            </w:del>
          </w:p>
        </w:tc>
      </w:tr>
      <w:tr w:rsidR="00881C1E" w:rsidRPr="004651DB" w:rsidDel="00E72A49" w:rsidTr="004651DB">
        <w:trPr>
          <w:tblCellSpacing w:w="0" w:type="dxa"/>
          <w:del w:id="549" w:author="user" w:date="2023-06-12T15:03:00Z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550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551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after="0" w:line="240" w:lineRule="auto"/>
              <w:rPr>
                <w:del w:id="55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53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54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հաշվառված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55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56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նոր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տեղադրված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57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58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ոչնչացված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59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60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հաշվառված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61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62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նոր</w:delText>
              </w:r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br/>
                <w:delText>տեղադրված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63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64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ոչնչացված</w:delText>
              </w:r>
            </w:del>
          </w:p>
        </w:tc>
      </w:tr>
      <w:tr w:rsidR="00881C1E" w:rsidRPr="004651DB" w:rsidDel="00E72A49" w:rsidTr="004651DB">
        <w:trPr>
          <w:tblCellSpacing w:w="0" w:type="dxa"/>
          <w:del w:id="565" w:author="user" w:date="2023-06-12T15:03:00Z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6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67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6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69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70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71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3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7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73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4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7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75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5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7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77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6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7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79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7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80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81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8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8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83" w:author="user" w:date="2023-06-12T15:03:00Z">
              <w:r w:rsidRPr="004651DB" w:rsidDel="00E72A49">
                <w:rPr>
                  <w:rFonts w:ascii="GHEA Mariam" w:eastAsia="Times New Roman" w:hAnsi="GHEA Mariam" w:cs="Times New Roman"/>
                  <w:color w:val="000000"/>
                  <w:sz w:val="20"/>
                  <w:szCs w:val="20"/>
                </w:rPr>
                <w:delText>9</w:delText>
              </w:r>
            </w:del>
          </w:p>
        </w:tc>
      </w:tr>
      <w:tr w:rsidR="00881C1E" w:rsidRPr="004651DB" w:rsidDel="00E72A49" w:rsidTr="004651DB">
        <w:trPr>
          <w:tblCellSpacing w:w="0" w:type="dxa"/>
          <w:del w:id="584" w:author="user" w:date="2023-06-12T15:03:00Z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85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86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87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88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89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90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91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92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93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94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95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96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97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598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599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00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01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02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</w:tr>
      <w:tr w:rsidR="00881C1E" w:rsidRPr="004651DB" w:rsidDel="00E72A49" w:rsidTr="004651DB">
        <w:trPr>
          <w:tblCellSpacing w:w="0" w:type="dxa"/>
          <w:del w:id="603" w:author="user" w:date="2023-06-12T15:03:00Z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0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05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0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07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0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09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10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11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1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13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1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15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1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17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1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19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20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21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</w:tr>
      <w:tr w:rsidR="00881C1E" w:rsidRPr="004651DB" w:rsidDel="00E72A49" w:rsidTr="004651DB">
        <w:trPr>
          <w:tblCellSpacing w:w="0" w:type="dxa"/>
          <w:del w:id="622" w:author="user" w:date="2023-06-12T15:03:00Z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23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24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25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26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27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28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29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30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31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32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33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34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35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36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37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38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39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40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</w:tr>
      <w:tr w:rsidR="00881C1E" w:rsidRPr="004651DB" w:rsidDel="00E72A49" w:rsidTr="004651DB">
        <w:trPr>
          <w:tblCellSpacing w:w="0" w:type="dxa"/>
          <w:del w:id="641" w:author="user" w:date="2023-06-12T15:03:00Z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4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43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4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45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4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47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4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49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50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51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52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53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54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55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56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57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58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59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</w:tr>
      <w:tr w:rsidR="00881C1E" w:rsidRPr="004651DB" w:rsidDel="00E72A49" w:rsidTr="004651DB">
        <w:trPr>
          <w:tblCellSpacing w:w="0" w:type="dxa"/>
          <w:del w:id="660" w:author="user" w:date="2023-06-12T15:03:00Z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61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62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63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64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65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66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67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68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69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70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71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72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73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74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75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76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51DB" w:rsidRPr="004651DB" w:rsidDel="00E72A49" w:rsidRDefault="004651DB" w:rsidP="004651DB">
            <w:pPr>
              <w:spacing w:before="100" w:beforeAutospacing="1" w:after="100" w:afterAutospacing="1" w:line="240" w:lineRule="auto"/>
              <w:jc w:val="center"/>
              <w:rPr>
                <w:del w:id="677" w:author="user" w:date="2023-06-12T15:03:00Z"/>
                <w:rFonts w:ascii="GHEA Mariam" w:eastAsia="Times New Roman" w:hAnsi="GHEA Mariam" w:cs="Times New Roman"/>
                <w:color w:val="000000"/>
                <w:sz w:val="20"/>
                <w:szCs w:val="20"/>
              </w:rPr>
            </w:pPr>
            <w:del w:id="678" w:author="user" w:date="2023-06-12T15:03:00Z">
              <w:r w:rsidRPr="004651DB" w:rsidDel="00E72A49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</w:tc>
      </w:tr>
    </w:tbl>
    <w:p w:rsidR="00AC7248" w:rsidRDefault="00AC7248">
      <w:pPr>
        <w:rPr>
          <w:ins w:id="679" w:author="user" w:date="2023-06-12T15:03:00Z"/>
          <w:rFonts w:ascii="GHEA Mariam" w:hAnsi="GHEA Mariam"/>
          <w:sz w:val="20"/>
          <w:szCs w:val="20"/>
        </w:rPr>
      </w:pPr>
    </w:p>
    <w:p w:rsidR="00E72A49" w:rsidRDefault="00E72A49" w:rsidP="00D6099A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ins w:id="680" w:author="user" w:date="2023-06-19T10:55:00Z"/>
          <w:rFonts w:ascii="GHEA Mariam" w:hAnsi="GHEA Mariam"/>
          <w:sz w:val="20"/>
          <w:szCs w:val="20"/>
        </w:rPr>
        <w:pPrChange w:id="681" w:author="user" w:date="2023-06-19T10:55:00Z">
          <w:pPr/>
        </w:pPrChange>
      </w:pPr>
    </w:p>
    <w:p w:rsidR="00D6099A" w:rsidRPr="00A8375C" w:rsidRDefault="00D6099A" w:rsidP="00A8375C">
      <w:pPr>
        <w:autoSpaceDE w:val="0"/>
        <w:autoSpaceDN w:val="0"/>
        <w:adjustRightInd w:val="0"/>
        <w:spacing w:after="0" w:line="276" w:lineRule="auto"/>
        <w:jc w:val="center"/>
        <w:rPr>
          <w:ins w:id="682" w:author="user" w:date="2023-06-19T10:56:00Z"/>
          <w:rFonts w:ascii="GHEA Grapalat" w:hAnsi="GHEA Grapalat" w:cs="AK Courier"/>
          <w:b/>
          <w:sz w:val="24"/>
          <w:szCs w:val="24"/>
          <w:highlight w:val="yellow"/>
          <w:rPrChange w:id="683" w:author="user" w:date="2023-06-19T11:08:00Z">
            <w:rPr>
              <w:ins w:id="684" w:author="user" w:date="2023-06-19T10:56:00Z"/>
              <w:rFonts w:ascii="GHEA Mariam" w:hAnsi="GHEA Mariam" w:cs="AK Courier"/>
              <w:b/>
              <w:sz w:val="24"/>
              <w:szCs w:val="24"/>
            </w:rPr>
          </w:rPrChange>
        </w:rPr>
        <w:pPrChange w:id="685" w:author="user" w:date="2023-06-19T11:08:00Z">
          <w:pPr>
            <w:autoSpaceDE w:val="0"/>
            <w:autoSpaceDN w:val="0"/>
            <w:adjustRightInd w:val="0"/>
            <w:spacing w:after="0" w:line="360" w:lineRule="auto"/>
            <w:jc w:val="center"/>
          </w:pPr>
        </w:pPrChange>
      </w:pPr>
      <w:ins w:id="686" w:author="user" w:date="2023-06-19T10:56:00Z">
        <w:r w:rsidRPr="00A8375C">
          <w:rPr>
            <w:rFonts w:ascii="GHEA Grapalat" w:hAnsi="GHEA Grapalat" w:cs="AK Courier"/>
            <w:b/>
            <w:sz w:val="24"/>
            <w:szCs w:val="24"/>
            <w:highlight w:val="yellow"/>
            <w:rPrChange w:id="687" w:author="user" w:date="2023-06-19T11:08:00Z">
              <w:rPr>
                <w:rFonts w:ascii="GHEA Mariam" w:hAnsi="GHEA Mariam" w:cs="AK Courier"/>
                <w:b/>
                <w:sz w:val="24"/>
                <w:szCs w:val="24"/>
              </w:rPr>
            </w:rPrChange>
          </w:rPr>
          <w:t>ԿԱՐԳ</w:t>
        </w:r>
      </w:ins>
    </w:p>
    <w:p w:rsidR="00D6099A" w:rsidRPr="00A8375C" w:rsidRDefault="00D6099A" w:rsidP="00A8375C">
      <w:pPr>
        <w:autoSpaceDE w:val="0"/>
        <w:autoSpaceDN w:val="0"/>
        <w:adjustRightInd w:val="0"/>
        <w:spacing w:after="0" w:line="276" w:lineRule="auto"/>
        <w:jc w:val="center"/>
        <w:rPr>
          <w:ins w:id="688" w:author="user" w:date="2023-06-19T10:56:00Z"/>
          <w:rFonts w:ascii="GHEA Grapalat" w:hAnsi="GHEA Grapalat" w:cs="AK Courier"/>
          <w:b/>
          <w:sz w:val="24"/>
          <w:szCs w:val="24"/>
          <w:highlight w:val="yellow"/>
          <w:rPrChange w:id="689" w:author="user" w:date="2023-06-19T11:08:00Z">
            <w:rPr>
              <w:ins w:id="690" w:author="user" w:date="2023-06-19T10:56:00Z"/>
              <w:rFonts w:ascii="GHEA Mariam" w:hAnsi="GHEA Mariam" w:cs="AK Courier"/>
              <w:b/>
              <w:sz w:val="24"/>
              <w:szCs w:val="24"/>
            </w:rPr>
          </w:rPrChange>
        </w:rPr>
        <w:pPrChange w:id="691" w:author="user" w:date="2023-06-19T11:08:00Z">
          <w:pPr>
            <w:autoSpaceDE w:val="0"/>
            <w:autoSpaceDN w:val="0"/>
            <w:adjustRightInd w:val="0"/>
            <w:spacing w:after="0" w:line="360" w:lineRule="auto"/>
            <w:jc w:val="center"/>
          </w:pPr>
        </w:pPrChange>
      </w:pPr>
      <w:ins w:id="692" w:author="user" w:date="2023-06-19T10:56:00Z">
        <w:r w:rsidRPr="00A8375C">
          <w:rPr>
            <w:rFonts w:ascii="GHEA Grapalat" w:eastAsia="Times New Roman" w:hAnsi="GHEA Grapalat" w:cs="Times New Roman"/>
            <w:b/>
            <w:bCs/>
            <w:color w:val="000000"/>
            <w:sz w:val="24"/>
            <w:szCs w:val="24"/>
            <w:highlight w:val="yellow"/>
            <w:rPrChange w:id="693" w:author="user" w:date="2023-06-19T11:08:00Z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</w:rPrChange>
          </w:rPr>
          <w:t xml:space="preserve">ՀԱՅԱՍՏԱՆԻ ՀԱՆՐԱՊԵՏՈՒԹՅԱՆ ՏԱՐԱԾՔՈՒՄ ՊԵՏԱԿԱՆ ԳԵՈԴԵԶԻԱԿԱՆ </w:t>
        </w:r>
        <w:r w:rsidRPr="00A8375C">
          <w:rPr>
            <w:rFonts w:ascii="GHEA Grapalat" w:eastAsia="Times New Roman" w:hAnsi="GHEA Grapalat" w:cs="Times New Roman"/>
            <w:b/>
            <w:bCs/>
            <w:color w:val="000000"/>
            <w:sz w:val="24"/>
            <w:szCs w:val="24"/>
            <w:highlight w:val="yellow"/>
            <w:lang w:val="hy-AM"/>
            <w:rPrChange w:id="694" w:author="user" w:date="2023-06-19T11:08:00Z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  <w:lang w:val="hy-AM"/>
              </w:rPr>
            </w:rPrChange>
          </w:rPr>
          <w:t>ԵՎ</w:t>
        </w:r>
        <w:r w:rsidRPr="00A8375C">
          <w:rPr>
            <w:rFonts w:ascii="GHEA Grapalat" w:eastAsia="Times New Roman" w:hAnsi="GHEA Grapalat" w:cs="Times New Roman"/>
            <w:b/>
            <w:bCs/>
            <w:color w:val="000000"/>
            <w:sz w:val="24"/>
            <w:szCs w:val="24"/>
            <w:highlight w:val="yellow"/>
            <w:rPrChange w:id="695" w:author="user" w:date="2023-06-19T11:08:00Z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</w:rPrChange>
          </w:rPr>
          <w:t xml:space="preserve"> ՄՇՏԱԿԱՆ ԳՈՐԾՈՂ ՊԵՏԱԿԱՆ ՌԵՖԵՐԵՆՑ ԿԱՅԱՆՆԵՐԻ ՑԱՆՑԵՐԻ ԿԵՏԵՐԻ </w:t>
        </w:r>
        <w:r w:rsidRPr="00A8375C">
          <w:rPr>
            <w:rFonts w:ascii="GHEA Grapalat" w:hAnsi="GHEA Grapalat" w:cs="AK Courier"/>
            <w:b/>
            <w:sz w:val="24"/>
            <w:szCs w:val="24"/>
            <w:highlight w:val="yellow"/>
            <w:rPrChange w:id="696" w:author="user" w:date="2023-06-19T11:08:00Z">
              <w:rPr>
                <w:rFonts w:ascii="GHEA Mariam" w:hAnsi="GHEA Mariam" w:cs="AK Courier"/>
                <w:b/>
                <w:sz w:val="24"/>
                <w:szCs w:val="24"/>
              </w:rPr>
            </w:rPrChange>
          </w:rPr>
          <w:t>ՊԱՀՊԱՆՈՒԹՅԱՆ</w:t>
        </w:r>
      </w:ins>
    </w:p>
    <w:p w:rsidR="00D6099A" w:rsidRPr="00A8375C" w:rsidRDefault="00D6099A" w:rsidP="00A8375C">
      <w:pPr>
        <w:autoSpaceDE w:val="0"/>
        <w:autoSpaceDN w:val="0"/>
        <w:adjustRightInd w:val="0"/>
        <w:spacing w:after="0" w:line="276" w:lineRule="auto"/>
        <w:jc w:val="both"/>
        <w:rPr>
          <w:ins w:id="697" w:author="user" w:date="2023-06-19T10:56:00Z"/>
          <w:rFonts w:ascii="GHEA Grapalat" w:hAnsi="GHEA Grapalat" w:cs="AK Courier"/>
          <w:sz w:val="24"/>
          <w:szCs w:val="24"/>
          <w:highlight w:val="yellow"/>
          <w:rPrChange w:id="698" w:author="user" w:date="2023-06-19T11:08:00Z">
            <w:rPr>
              <w:ins w:id="699" w:author="user" w:date="2023-06-19T10:56:00Z"/>
              <w:rFonts w:ascii="GHEA Mariam" w:hAnsi="GHEA Mariam" w:cs="AK Courier"/>
              <w:sz w:val="24"/>
              <w:szCs w:val="24"/>
            </w:rPr>
          </w:rPrChange>
        </w:rPr>
        <w:pPrChange w:id="700" w:author="user" w:date="2023-06-19T11:0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ins w:id="701" w:author="user" w:date="2023-06-19T10:56:00Z">
        <w:r w:rsidRPr="00A8375C">
          <w:rPr>
            <w:rFonts w:ascii="GHEA Grapalat" w:hAnsi="GHEA Grapalat" w:cs="AK Courier"/>
            <w:sz w:val="24"/>
            <w:szCs w:val="24"/>
            <w:highlight w:val="yellow"/>
            <w:rPrChange w:id="702" w:author="user" w:date="2023-06-19T11:08:00Z">
              <w:rPr>
                <w:rFonts w:ascii="GHEA Mariam" w:hAnsi="GHEA Mariam" w:cs="AK Courier"/>
                <w:sz w:val="24"/>
                <w:szCs w:val="24"/>
              </w:rPr>
            </w:rPrChange>
          </w:rPr>
          <w:t xml:space="preserve">   </w:t>
        </w:r>
      </w:ins>
    </w:p>
    <w:p w:rsidR="00D6099A" w:rsidRPr="00A8375C" w:rsidRDefault="00D6099A" w:rsidP="00A8375C">
      <w:pPr>
        <w:autoSpaceDE w:val="0"/>
        <w:autoSpaceDN w:val="0"/>
        <w:adjustRightInd w:val="0"/>
        <w:spacing w:after="0" w:line="276" w:lineRule="auto"/>
        <w:jc w:val="center"/>
        <w:rPr>
          <w:ins w:id="703" w:author="user" w:date="2023-06-19T10:56:00Z"/>
          <w:rFonts w:ascii="GHEA Grapalat" w:hAnsi="GHEA Grapalat" w:cs="AK Courier"/>
          <w:b/>
          <w:sz w:val="24"/>
          <w:szCs w:val="24"/>
          <w:highlight w:val="yellow"/>
          <w:rPrChange w:id="704" w:author="user" w:date="2023-06-19T11:08:00Z">
            <w:rPr>
              <w:ins w:id="705" w:author="user" w:date="2023-06-19T10:56:00Z"/>
              <w:rFonts w:ascii="GHEA Mariam" w:hAnsi="GHEA Mariam" w:cs="AK Courier"/>
              <w:b/>
              <w:sz w:val="24"/>
              <w:szCs w:val="24"/>
            </w:rPr>
          </w:rPrChange>
        </w:rPr>
        <w:pPrChange w:id="706" w:author="user" w:date="2023-06-19T11:08:00Z">
          <w:pPr>
            <w:autoSpaceDE w:val="0"/>
            <w:autoSpaceDN w:val="0"/>
            <w:adjustRightInd w:val="0"/>
            <w:spacing w:after="0" w:line="360" w:lineRule="auto"/>
            <w:jc w:val="center"/>
          </w:pPr>
        </w:pPrChange>
      </w:pPr>
      <w:ins w:id="707" w:author="user" w:date="2023-06-19T10:56:00Z">
        <w:r w:rsidRPr="00A8375C">
          <w:rPr>
            <w:rFonts w:ascii="GHEA Grapalat" w:hAnsi="GHEA Grapalat" w:cs="AK Courier"/>
            <w:b/>
            <w:sz w:val="24"/>
            <w:szCs w:val="24"/>
            <w:highlight w:val="yellow"/>
            <w:rPrChange w:id="708" w:author="user" w:date="2023-06-19T11:08:00Z">
              <w:rPr>
                <w:rFonts w:ascii="GHEA Mariam" w:hAnsi="GHEA Mariam" w:cs="AK Courier"/>
                <w:b/>
                <w:sz w:val="24"/>
                <w:szCs w:val="24"/>
              </w:rPr>
            </w:rPrChange>
          </w:rPr>
          <w:t>1. ԸՆԴՀԱՆՈՒՐ ԴՐՈՒՅԹՆԵՐ</w:t>
        </w:r>
      </w:ins>
    </w:p>
    <w:p w:rsidR="00D6099A" w:rsidRPr="00A8375C" w:rsidRDefault="00D6099A" w:rsidP="00A8375C">
      <w:pPr>
        <w:autoSpaceDE w:val="0"/>
        <w:autoSpaceDN w:val="0"/>
        <w:adjustRightInd w:val="0"/>
        <w:spacing w:after="0" w:line="276" w:lineRule="auto"/>
        <w:jc w:val="center"/>
        <w:rPr>
          <w:ins w:id="709" w:author="user" w:date="2023-06-19T10:56:00Z"/>
          <w:rFonts w:ascii="GHEA Grapalat" w:hAnsi="GHEA Grapalat" w:cs="AK Courier"/>
          <w:b/>
          <w:sz w:val="24"/>
          <w:szCs w:val="24"/>
          <w:highlight w:val="yellow"/>
          <w:rPrChange w:id="710" w:author="user" w:date="2023-06-19T11:08:00Z">
            <w:rPr>
              <w:ins w:id="711" w:author="user" w:date="2023-06-19T10:56:00Z"/>
              <w:rFonts w:ascii="GHEA Mariam" w:hAnsi="GHEA Mariam" w:cs="AK Courier"/>
              <w:b/>
              <w:sz w:val="24"/>
              <w:szCs w:val="24"/>
            </w:rPr>
          </w:rPrChange>
        </w:rPr>
        <w:pPrChange w:id="712" w:author="user" w:date="2023-06-19T11:08:00Z">
          <w:pPr>
            <w:autoSpaceDE w:val="0"/>
            <w:autoSpaceDN w:val="0"/>
            <w:adjustRightInd w:val="0"/>
            <w:spacing w:after="0" w:line="360" w:lineRule="auto"/>
            <w:jc w:val="center"/>
          </w:pPr>
        </w:pPrChange>
      </w:pPr>
    </w:p>
    <w:p w:rsidR="00D6099A" w:rsidRPr="00A8375C" w:rsidRDefault="00D6099A" w:rsidP="00A8375C">
      <w:pPr>
        <w:autoSpaceDE w:val="0"/>
        <w:autoSpaceDN w:val="0"/>
        <w:adjustRightInd w:val="0"/>
        <w:spacing w:after="0" w:line="276" w:lineRule="auto"/>
        <w:jc w:val="both"/>
        <w:rPr>
          <w:ins w:id="713" w:author="user" w:date="2023-06-19T10:56:00Z"/>
          <w:rFonts w:ascii="GHEA Grapalat" w:hAnsi="GHEA Grapalat" w:cs="AK Courier"/>
          <w:sz w:val="24"/>
          <w:szCs w:val="24"/>
          <w:highlight w:val="yellow"/>
          <w:rPrChange w:id="714" w:author="user" w:date="2023-06-19T11:08:00Z">
            <w:rPr>
              <w:ins w:id="715" w:author="user" w:date="2023-06-19T10:56:00Z"/>
              <w:rFonts w:ascii="GHEA Mariam" w:hAnsi="GHEA Mariam" w:cs="AK Courier"/>
              <w:sz w:val="24"/>
              <w:szCs w:val="24"/>
            </w:rPr>
          </w:rPrChange>
        </w:rPr>
        <w:pPrChange w:id="716" w:author="user" w:date="2023-06-19T11:0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ins w:id="717" w:author="user" w:date="2023-06-19T10:56:00Z">
        <w:r w:rsidRPr="00A8375C">
          <w:rPr>
            <w:rFonts w:ascii="GHEA Grapalat" w:hAnsi="GHEA Grapalat" w:cs="AK Courier"/>
            <w:sz w:val="24"/>
            <w:szCs w:val="24"/>
            <w:highlight w:val="yellow"/>
            <w:rPrChange w:id="718" w:author="user" w:date="2023-06-19T11:08:00Z">
              <w:rPr>
                <w:rFonts w:ascii="GHEA Mariam" w:hAnsi="GHEA Mariam" w:cs="AK Courier"/>
                <w:sz w:val="24"/>
                <w:szCs w:val="24"/>
              </w:rPr>
            </w:rPrChange>
          </w:rPr>
          <w:t xml:space="preserve">   1. Սույն կարգով կարգավորվում են </w:t>
        </w:r>
        <w:r w:rsidRPr="00A8375C">
          <w:rPr>
            <w:rFonts w:ascii="GHEA Grapalat" w:hAnsi="GHEA Grapalat" w:cs="AK Courier"/>
            <w:sz w:val="24"/>
            <w:szCs w:val="24"/>
            <w:highlight w:val="yellow"/>
            <w:lang w:val="hy-AM"/>
            <w:rPrChange w:id="719" w:author="user" w:date="2023-06-19T11:08:00Z">
              <w:rPr>
                <w:rFonts w:ascii="GHEA Mariam" w:hAnsi="GHEA Mariam" w:cs="AK Courier"/>
                <w:sz w:val="24"/>
                <w:szCs w:val="24"/>
                <w:lang w:val="hy-AM"/>
              </w:rPr>
            </w:rPrChange>
          </w:rPr>
          <w:t>Հ</w:t>
        </w:r>
        <w:r w:rsidRPr="00A8375C">
          <w:rPr>
            <w:rFonts w:ascii="GHEA Grapalat" w:hAnsi="GHEA Grapalat" w:cs="AK Courier"/>
            <w:sz w:val="24"/>
            <w:szCs w:val="24"/>
            <w:highlight w:val="yellow"/>
            <w:rPrChange w:id="720" w:author="user" w:date="2023-06-19T11:08:00Z">
              <w:rPr>
                <w:rFonts w:ascii="GHEA Mariam" w:hAnsi="GHEA Mariam" w:cs="AK Courier"/>
                <w:sz w:val="24"/>
                <w:szCs w:val="24"/>
              </w:rPr>
            </w:rPrChange>
          </w:rPr>
          <w:t xml:space="preserve">այաստանի </w:t>
        </w:r>
        <w:r w:rsidRPr="00A8375C">
          <w:rPr>
            <w:rFonts w:ascii="GHEA Grapalat" w:hAnsi="GHEA Grapalat" w:cs="AK Courier"/>
            <w:sz w:val="24"/>
            <w:szCs w:val="24"/>
            <w:highlight w:val="yellow"/>
            <w:lang w:val="hy-AM"/>
            <w:rPrChange w:id="721" w:author="user" w:date="2023-06-19T11:08:00Z">
              <w:rPr>
                <w:rFonts w:ascii="GHEA Mariam" w:hAnsi="GHEA Mariam" w:cs="AK Courier"/>
                <w:sz w:val="24"/>
                <w:szCs w:val="24"/>
                <w:lang w:val="hy-AM"/>
              </w:rPr>
            </w:rPrChange>
          </w:rPr>
          <w:t>Հ</w:t>
        </w:r>
        <w:r w:rsidRPr="00A8375C">
          <w:rPr>
            <w:rFonts w:ascii="GHEA Grapalat" w:hAnsi="GHEA Grapalat" w:cs="AK Courier"/>
            <w:sz w:val="24"/>
            <w:szCs w:val="24"/>
            <w:highlight w:val="yellow"/>
            <w:rPrChange w:id="722" w:author="user" w:date="2023-06-19T11:08:00Z">
              <w:rPr>
                <w:rFonts w:ascii="GHEA Mariam" w:hAnsi="GHEA Mariam" w:cs="AK Courier"/>
                <w:sz w:val="24"/>
                <w:szCs w:val="24"/>
              </w:rPr>
            </w:rPrChange>
          </w:rPr>
          <w:t xml:space="preserve">անրապետության տարածքում պետական գեոդեզիական </w:t>
        </w:r>
        <w:r w:rsidRPr="00A8375C">
          <w:rPr>
            <w:rFonts w:ascii="GHEA Grapalat" w:hAnsi="GHEA Grapalat" w:cs="AK Courier"/>
            <w:sz w:val="24"/>
            <w:szCs w:val="24"/>
            <w:highlight w:val="yellow"/>
            <w:lang w:val="hy-AM"/>
            <w:rPrChange w:id="723" w:author="user" w:date="2023-06-19T11:08:00Z">
              <w:rPr>
                <w:rFonts w:ascii="GHEA Mariam" w:hAnsi="GHEA Mariam" w:cs="AK Courier"/>
                <w:sz w:val="24"/>
                <w:szCs w:val="24"/>
                <w:lang w:val="hy-AM"/>
              </w:rPr>
            </w:rPrChange>
          </w:rPr>
          <w:t>և</w:t>
        </w:r>
        <w:r w:rsidRPr="00A8375C">
          <w:rPr>
            <w:rFonts w:ascii="GHEA Grapalat" w:hAnsi="GHEA Grapalat" w:cs="AK Courier"/>
            <w:sz w:val="24"/>
            <w:szCs w:val="24"/>
            <w:highlight w:val="yellow"/>
            <w:rPrChange w:id="724" w:author="user" w:date="2023-06-19T11:08:00Z">
              <w:rPr>
                <w:rFonts w:ascii="GHEA Mariam" w:hAnsi="GHEA Mariam" w:cs="AK Courier"/>
                <w:sz w:val="24"/>
                <w:szCs w:val="24"/>
              </w:rPr>
            </w:rPrChange>
          </w:rPr>
          <w:t xml:space="preserve"> մշտական գործող պետական ռեֆերենց կայանների ցանցերի կետերի պահպանության հետ կապված հարաբերությունները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725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726" w:author="user" w:date="2023-06-19T11:08:00Z">
            <w:rPr>
              <w:ins w:id="727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728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729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73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2. Հայաստանի Հանրապետության ամբողջ տարածքում անհրաժեշտ ճշտությամբ կոորդինատների և բարձրությունների միասնական համակարգ ապահովելու, անհրաժեշտ գեոդեզիական տվյալների բանկ ստեղծելու, քարտեզագրագեոդեզիական աշխատանքներ իրականացնելու նպատակով Հայաստանի Հանրապետությունում գործում են մշտական գործող ռեֆերենց կայանների, գեոդեզիական, աստղագեոդեզիական,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731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ծանրաչափական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732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և նիվելիրային ցանցեր (այսուհետև` գեոդեզիական ցանցեր)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733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734" w:author="user" w:date="2023-06-19T11:08:00Z">
            <w:rPr>
              <w:ins w:id="735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736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737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738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3. Գեոդեզիական ցանցերը երկրի մակերևույթի վրա ամրացված գեոդեզիական կետերի մի ամբողջություն են, որոնց դիրքը որոշված է պետական (ազգային) և միջազգային կոորդինատային համակարգերում: Տեղանքում ճիշտ կողմնորոշվելու և հեշտ գտնելու համար գեոդեզիական կետերն ունեն համապատասխան արտաքին ձևավորում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739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740" w:author="user" w:date="2023-06-19T11:08:00Z">
            <w:rPr>
              <w:ins w:id="741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742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743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744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lastRenderedPageBreak/>
          <w:t xml:space="preserve">   Գեոդեզիական կետերը հաշվարկված և տեղադրված են երկարատև օգտագործման համար և գտնվում են պետության պահպանության ներքո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745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746" w:author="user" w:date="2023-06-19T11:08:00Z">
            <w:rPr>
              <w:ins w:id="747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748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749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75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4. Գեոդեզիական կետերի կենտրոնները գեոդեզիական կոորդինատների, աստղագեոդեզիական և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751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ծանրաչափական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752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տվյալների կրիչներ են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753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754" w:author="user" w:date="2023-06-19T11:08:00Z">
            <w:rPr>
              <w:ins w:id="755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756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757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758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5. Եռանկյունավորման, տրիլատերացիայի, պոլիգոնոմետրիայի և GPS (Գլոբալ դիրքորոշման կայան) կետերի կենտրոնների վրա դրվում են արտաքին նշաններ, որոնք ծառայում են տեղանքում կետերի ճանաչման և նշման համար: Այն առարկաները, որոնք ընդունվում են որպես գեոդեզիական կետեր, ունենում են գեոդեզիական կետի նշանակություն և ենթակա են պահպանության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759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760" w:author="user" w:date="2023-06-19T11:08:00Z">
            <w:rPr>
              <w:ins w:id="761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762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763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764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6. Գեոդեզիական կետերի կենտրոնների արտաքին նշանների և արտաքին ձևավորման տեսակները, չափերն ու ձևերը ենթակա են գրանցման որպես ազգային ստանդարտ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765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766" w:author="user" w:date="2023-06-19T11:08:00Z">
            <w:rPr>
              <w:ins w:id="767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768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769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77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7. Հայաստանի Հանրապետության տարածքում պահպանության ենթակա են`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771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772" w:author="user" w:date="2023-06-19T11:08:00Z">
            <w:rPr>
              <w:ins w:id="773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774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775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776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1) պետական գեոդեզիական ցանցի կետերը`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777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778" w:author="user" w:date="2023-06-19T11:08:00Z">
            <w:rPr>
              <w:ins w:id="779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780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781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782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ա. պետական (ազգային) պլանային գեոդեզիական ցանցի կետերը, դրանց կենտրոնները, արտաքին նշանները, կողմնորոշիչ կետերը.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783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784" w:author="user" w:date="2023-06-19T11:08:00Z">
            <w:rPr>
              <w:ins w:id="785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786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787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788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բ. պետական (ազգային) բարձունքային գեոդեզիական ցանցի կետերը, </w:t>
        </w:r>
        <w:proofErr w:type="gramStart"/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789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հիմնային,   </w:t>
        </w:r>
        <w:proofErr w:type="gramEnd"/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79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>գրունտային, ժայռային, պատային հենանշանները (ռեպերները) և մակնիշները.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791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792" w:author="user" w:date="2023-06-19T11:08:00Z">
            <w:rPr>
              <w:ins w:id="793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794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795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796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2)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797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ծանրաչափական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798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ցանցի կետերը, դրանց կենտրոնները, ուղեկից կետերը և ստուգողական հենանշանները.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799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800" w:author="user" w:date="2023-06-19T11:08:00Z">
            <w:rPr>
              <w:ins w:id="801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802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803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804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3) հատուկ գեոդեզիական ցանցերի կետերը` դրանց արտաքին նշանները, կենտրոնները, ստուգողական մակնիշները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805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806" w:author="user" w:date="2023-06-19T11:08:00Z">
            <w:rPr>
              <w:ins w:id="807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808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809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81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 Հատուկ գեոդեզիական ցանցերի կետեր են հանդիսանում գետնի մակերևույթին հիմնական ամրացված գեոդեզիական ցանցերի կետերը, որոնք ստեղծված են ըստ հատուկ տեխնիկական պայմանների` էլեկտրակայանների, հիդրոհանգույցների, հանքահորերի, մետրոպոլիտենների, թունելների, խոշոր կառույցների և այլ նշանակության օբյեկտների շինարարության իրականացման, շահագործման և դիտարկման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811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, ինչպես նաև այլ ոլորտային գործառույթներում կիրառելու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812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համար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813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814" w:author="user" w:date="2023-06-19T11:08:00Z">
            <w:rPr>
              <w:ins w:id="815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816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817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818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4) մշտական գործող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819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 պետական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82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ռեֆերենց կայաններ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821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ի ցանցի կետերը։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822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823" w:author="user" w:date="2023-06-19T11:08:00Z">
            <w:rPr>
              <w:ins w:id="824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825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826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827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8. Շինարարական վանդակացանցերի և գեոդեզիական նշահարման ցանցերի կետերը ենթակա են պահպանման հատուկ (շինարարական աշխատանքների համար մշակված) հրահանգների պահանջներին համապատասխան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828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829" w:author="user" w:date="2023-06-19T11:08:00Z">
            <w:rPr>
              <w:ins w:id="830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831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832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833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9. Հողամասերը, որոնց վրա տեղակայված են գեոդեզիական և իրական ժամանակում մշտապես գործող կետերը, համարվում են գեոդեզիական կետերի պահպանման և սպասարկման գոտիներ և Հայաստանի Հանրապետության հողային օրենսգրքի 49-րդ հոդվածի 6-րդ կետին և 50-րդ հոդվածի 7-րդ կետին համապատասխան` ենթակա են գրանցման որպես սերվիտուտ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834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835" w:author="user" w:date="2023-06-19T11:08:00Z">
            <w:rPr>
              <w:ins w:id="836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837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838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839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Շենքերի պատերին, շինությունների վրա և նման տեղերում տեղադրված գեոդեզիական կետերի համար սահմաններ չեն որոշվում: Այդ դեպքում պահպանման ենթակա է անմիջապես կետը, պատային նշանը կամ հենանշանը (ռեպերը):</w:t>
        </w:r>
      </w:ins>
    </w:p>
    <w:p w:rsidR="00D6099A" w:rsidRPr="00A8375C" w:rsidRDefault="00D6099A" w:rsidP="00A8375C">
      <w:pPr>
        <w:autoSpaceDE w:val="0"/>
        <w:autoSpaceDN w:val="0"/>
        <w:adjustRightInd w:val="0"/>
        <w:spacing w:after="0" w:line="276" w:lineRule="auto"/>
        <w:jc w:val="both"/>
        <w:rPr>
          <w:ins w:id="840" w:author="user" w:date="2023-06-19T10:56:00Z"/>
          <w:rFonts w:ascii="GHEA Grapalat" w:hAnsi="GHEA Grapalat" w:cs="AK Courier"/>
          <w:sz w:val="24"/>
          <w:szCs w:val="24"/>
          <w:highlight w:val="yellow"/>
          <w:rPrChange w:id="841" w:author="user" w:date="2023-06-19T11:08:00Z">
            <w:rPr>
              <w:ins w:id="842" w:author="user" w:date="2023-06-19T10:56:00Z"/>
              <w:rFonts w:ascii="GHEA Mariam" w:hAnsi="GHEA Mariam" w:cs="AK Courier"/>
              <w:sz w:val="24"/>
              <w:szCs w:val="24"/>
            </w:rPr>
          </w:rPrChange>
        </w:rPr>
        <w:pPrChange w:id="843" w:author="user" w:date="2023-06-19T11:0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:rsidR="00D6099A" w:rsidRPr="00A8375C" w:rsidRDefault="00D6099A" w:rsidP="00A8375C">
      <w:pPr>
        <w:autoSpaceDE w:val="0"/>
        <w:autoSpaceDN w:val="0"/>
        <w:adjustRightInd w:val="0"/>
        <w:spacing w:after="0" w:line="276" w:lineRule="auto"/>
        <w:jc w:val="center"/>
        <w:rPr>
          <w:ins w:id="844" w:author="user" w:date="2023-06-19T10:56:00Z"/>
          <w:rFonts w:ascii="GHEA Grapalat" w:hAnsi="GHEA Grapalat" w:cs="AK Courier"/>
          <w:b/>
          <w:sz w:val="24"/>
          <w:szCs w:val="24"/>
          <w:highlight w:val="yellow"/>
          <w:rPrChange w:id="845" w:author="user" w:date="2023-06-19T11:08:00Z">
            <w:rPr>
              <w:ins w:id="846" w:author="user" w:date="2023-06-19T10:56:00Z"/>
              <w:rFonts w:ascii="GHEA Mariam" w:hAnsi="GHEA Mariam" w:cs="AK Courier"/>
              <w:b/>
              <w:sz w:val="24"/>
              <w:szCs w:val="24"/>
            </w:rPr>
          </w:rPrChange>
        </w:rPr>
        <w:pPrChange w:id="847" w:author="user" w:date="2023-06-19T11:08:00Z">
          <w:pPr>
            <w:autoSpaceDE w:val="0"/>
            <w:autoSpaceDN w:val="0"/>
            <w:adjustRightInd w:val="0"/>
            <w:spacing w:after="0" w:line="360" w:lineRule="auto"/>
            <w:jc w:val="center"/>
          </w:pPr>
        </w:pPrChange>
      </w:pPr>
      <w:ins w:id="848" w:author="user" w:date="2023-06-19T10:56:00Z">
        <w:r w:rsidRPr="00A8375C">
          <w:rPr>
            <w:rFonts w:ascii="GHEA Grapalat" w:hAnsi="GHEA Grapalat" w:cs="AK Courier"/>
            <w:b/>
            <w:sz w:val="24"/>
            <w:szCs w:val="24"/>
            <w:highlight w:val="yellow"/>
            <w:rPrChange w:id="849" w:author="user" w:date="2023-06-19T11:08:00Z">
              <w:rPr>
                <w:rFonts w:ascii="GHEA Mariam" w:hAnsi="GHEA Mariam" w:cs="AK Courier"/>
                <w:b/>
                <w:sz w:val="24"/>
                <w:szCs w:val="24"/>
              </w:rPr>
            </w:rPrChange>
          </w:rPr>
          <w:t>2. ՀԱՅԱՍՏԱՆԻ ՀԱՆՐԱՊԵՏՈՒԹՅԱՆ ՏԱՐԱԾՔՈՒՄ ՊԵՏԱԿԱՆ ԳԵՈԴԵԶԻԱԿԱՆ ԵՎ ՄՇՏԱԿԱՆ ԳՈՐԾՈՂ ՊԵՏԱԿԱՆ ՌԵՖԵՐԵՆՑ ԿԱՅԱՆՆԵՐԻ ՑԱՆՑԵՐԻ ԿԵՏԵՐԻ</w:t>
        </w:r>
        <w:r w:rsidRPr="00A8375C" w:rsidDel="001F17AD">
          <w:rPr>
            <w:rFonts w:ascii="GHEA Grapalat" w:hAnsi="GHEA Grapalat" w:cs="AK Courier"/>
            <w:b/>
            <w:sz w:val="24"/>
            <w:szCs w:val="24"/>
            <w:highlight w:val="yellow"/>
            <w:rPrChange w:id="850" w:author="user" w:date="2023-06-19T11:08:00Z">
              <w:rPr>
                <w:rFonts w:ascii="GHEA Mariam" w:hAnsi="GHEA Mariam" w:cs="AK Courier"/>
                <w:b/>
                <w:sz w:val="24"/>
                <w:szCs w:val="24"/>
              </w:rPr>
            </w:rPrChange>
          </w:rPr>
          <w:t xml:space="preserve"> </w:t>
        </w:r>
        <w:r w:rsidRPr="00A8375C">
          <w:rPr>
            <w:rFonts w:ascii="GHEA Grapalat" w:hAnsi="GHEA Grapalat" w:cs="AK Courier"/>
            <w:b/>
            <w:sz w:val="24"/>
            <w:szCs w:val="24"/>
            <w:highlight w:val="yellow"/>
            <w:rPrChange w:id="851" w:author="user" w:date="2023-06-19T11:08:00Z">
              <w:rPr>
                <w:rFonts w:ascii="GHEA Mariam" w:hAnsi="GHEA Mariam" w:cs="AK Courier"/>
                <w:b/>
                <w:sz w:val="24"/>
                <w:szCs w:val="24"/>
              </w:rPr>
            </w:rPrChange>
          </w:rPr>
          <w:t>ՊԱՀՊԱՆՈՒԹՅԱՆ ԱՊԱՀՈՎՈՒՄԸ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852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853" w:author="user" w:date="2023-06-19T11:08:00Z">
            <w:rPr>
              <w:ins w:id="854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855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856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  <w:rPrChange w:id="857" w:author="user" w:date="2023-06-19T11:08:00Z">
            <w:rPr>
              <w:ins w:id="858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  <w:lang w:val="hy-AM"/>
            </w:rPr>
          </w:rPrChange>
        </w:rPr>
        <w:pPrChange w:id="859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860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861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10. Համաձայն «Գեոդեզիական և քարտեզագրական գործունեության մասին» Հայաստանի Հանրապետության օրենքի 16-րդ հոդվածի` Հայաստանի Հանրապետության տարածքում պետական գեոդեզիական և մշտական գործող պետական ռեֆերենց կայանների ցանցերի կետերի (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862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այսուհետ՝ Պետական ցանցի կետեր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863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>)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864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865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>պահպանությունը համայնքի վարչական սահմաններում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866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 համայնքային և պետական սեփականություն հանդիսացող հողամասերում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867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>իրականացնում է համայնքի ղեկավարը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868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, իսկ ֆիզիկական կամ իրավաբանական անձանց սեփականություն հանդիսացող հողամասերում՝ սեփականատերը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869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>: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87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 Մ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871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>շտական գործող պետական ռեֆերենց կայանների ցանցերի կետերի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872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 դեպքում պահպանության է տրվում նաև համապատասխան սարքավորումները։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873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  <w:rPrChange w:id="874" w:author="user" w:date="2023-06-19T11:08:00Z">
            <w:rPr>
              <w:ins w:id="875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  <w:lang w:val="hy-AM"/>
            </w:rPr>
          </w:rPrChange>
        </w:rPr>
        <w:pPrChange w:id="876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877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878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879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11. Պահպանության են հանձնվում սույն կարգի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88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>7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881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-րդ կետում նշված բոլոր նոր տեղադրված և նախկինում պահպանության չհանձնված տեղագրագեոդեզիական աշխատանքների կատարման ժամանակ հետազոտված ու վերականգնված Պետական ցանցի կետերը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882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  <w:rPrChange w:id="883" w:author="user" w:date="2023-06-19T11:08:00Z">
            <w:rPr>
              <w:ins w:id="884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  <w:lang w:val="hy-AM"/>
            </w:rPr>
          </w:rPrChange>
        </w:rPr>
        <w:pPrChange w:id="885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886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887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888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12. Պետական ցանցի կետերի պահպանության հանձնումը իրականացվում է ակտով: Ակտը կազմվում է</w:t>
        </w:r>
        <w:r w:rsidRPr="00A8375C">
          <w:rPr>
            <w:rFonts w:ascii="GHEA Grapalat" w:eastAsia="Times New Roman" w:hAnsi="GHEA Grapalat" w:cs="Calibri"/>
            <w:color w:val="000000"/>
            <w:sz w:val="24"/>
            <w:szCs w:val="24"/>
            <w:highlight w:val="yellow"/>
            <w:lang w:val="hy-AM"/>
            <w:rPrChange w:id="889" w:author="user" w:date="2023-06-19T11:08:00Z">
              <w:rPr>
                <w:rFonts w:ascii="GHEA Mariam" w:eastAsia="Times New Roman" w:hAnsi="GHEA Mariam" w:cs="Calibri"/>
                <w:color w:val="000000"/>
                <w:sz w:val="24"/>
                <w:szCs w:val="24"/>
                <w:lang w:val="hy-AM"/>
              </w:rPr>
            </w:rPrChange>
          </w:rPr>
          <w:t xml:space="preserve">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89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2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lang w:val="hy-AM"/>
            <w:rPrChange w:id="891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  <w:lang w:val="hy-AM"/>
              </w:rPr>
            </w:rPrChange>
          </w:rPr>
          <w:t>օրինակից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892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` հաստատված Կադաստրի կոմիտեի (այսուհետ՝ Կոմիտե) և համայնքային և պետական սեփականություն հանդիսաող հողամասերում տեղակայված կետերի դեպքում՝ համայնքի ղեկավարի, իսկ ֆիզիկական կամ իրավաբանական անձանց սեփականություն հանդիսացող հողամասերում տեղակայված կետերի դեպքում՝ սեփականատերերից մեկի կողմից: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lang w:val="hy-AM"/>
            <w:rPrChange w:id="893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  <w:lang w:val="hy-AM"/>
              </w:rPr>
            </w:rPrChange>
          </w:rPr>
          <w:t>Ակտին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894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lang w:val="hy-AM"/>
            <w:rPrChange w:id="895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  <w:lang w:val="hy-AM"/>
              </w:rPr>
            </w:rPrChange>
          </w:rPr>
          <w:t>կցվում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896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lang w:val="hy-AM"/>
            <w:rPrChange w:id="897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  <w:lang w:val="hy-AM"/>
              </w:rPr>
            </w:rPrChange>
          </w:rPr>
          <w:t>է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898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 Պետական ցանցի կետերի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lang w:val="hy-AM"/>
            <w:rPrChange w:id="899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  <w:lang w:val="hy-AM"/>
              </w:rPr>
            </w:rPrChange>
          </w:rPr>
          <w:t>ցանկը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90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`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lang w:val="hy-AM"/>
            <w:rPrChange w:id="901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  <w:lang w:val="hy-AM"/>
              </w:rPr>
            </w:rPrChange>
          </w:rPr>
          <w:t>տեղադիրքի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902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lang w:val="hy-AM"/>
            <w:rPrChange w:id="903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  <w:lang w:val="hy-AM"/>
              </w:rPr>
            </w:rPrChange>
          </w:rPr>
          <w:t>նկարագրությամբ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904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: 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905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906" w:author="user" w:date="2023-06-19T11:08:00Z">
            <w:rPr>
              <w:ins w:id="907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908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909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91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13.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911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Հ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912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>ողամասերի նկատմամբ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913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 սեփականության սուբյեկտի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914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փո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915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փոխ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916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>ման դեպքում նախկին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917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 Պետական ցանցի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918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կետեր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919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ը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92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պահպանության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921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պարտավորությունները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922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փոխանցվում են նոր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923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սեփականատիրոջը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924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: 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925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926" w:author="user" w:date="2023-06-19T11:08:00Z">
            <w:rPr>
              <w:ins w:id="927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928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929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93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1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931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4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932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.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933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Պետական ցանցի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934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կետերի պահպանվածության ստուգման և հետագայում օգտագործելու համար արդի վիճակում պահելու նպատակով Կոմիտեի կողմից պարբերաբար հետազոտվում և թարմացվում է արտաքին ձևավորումը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935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936" w:author="user" w:date="2023-06-19T11:08:00Z">
            <w:rPr>
              <w:ins w:id="937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938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939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94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15.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941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Պետական ցանցի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942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կետերը վերականգնվում, դրանց արտաքին ձևավորումը թարմացվում ու հետազոտվում է Կոմիտեի կողմից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943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944" w:author="user" w:date="2023-06-19T11:08:00Z">
            <w:rPr>
              <w:ins w:id="945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946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947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948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16.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949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Պետական ցանցի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95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կետերը կարող են հետազոտվել ու վերականգնվել այլ պետական կառավարման և տեղական ինքնակառավարման մարմինների և կազմակերպությունների կողմից` Կոմիտեի համաձայնությամբ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951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952" w:author="user" w:date="2023-06-19T11:08:00Z">
            <w:rPr>
              <w:ins w:id="953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954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955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956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17. Հատուկ գեոդեզիական և իրական ժամանակում մշտապես գործող ցանցերի կետերի պահպանության ապահովումն իրականացվում է համապատասխան պետական կառավարման և տեղական ինքնակառավարման մարմինների և կազմակերպությունների կողմից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957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958" w:author="user" w:date="2023-06-19T11:08:00Z">
            <w:rPr>
              <w:ins w:id="959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960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961" w:author="user" w:date="2023-06-19T10:56:00Z">
        <w:r w:rsidRPr="00A8375C">
          <w:rPr>
            <w:rFonts w:ascii="Calibri" w:eastAsia="Times New Roman" w:hAnsi="Calibri" w:cs="Calibri"/>
            <w:color w:val="000000"/>
            <w:sz w:val="24"/>
            <w:szCs w:val="24"/>
            <w:highlight w:val="yellow"/>
            <w:rPrChange w:id="962" w:author="user" w:date="2023-06-19T11:08:00Z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PrChange>
          </w:rPr>
          <w:t> </w:t>
        </w:r>
      </w:ins>
    </w:p>
    <w:p w:rsidR="00D6099A" w:rsidRPr="00A8375C" w:rsidRDefault="00D6099A" w:rsidP="00A8375C">
      <w:pPr>
        <w:autoSpaceDE w:val="0"/>
        <w:autoSpaceDN w:val="0"/>
        <w:adjustRightInd w:val="0"/>
        <w:spacing w:after="0" w:line="276" w:lineRule="auto"/>
        <w:jc w:val="center"/>
        <w:rPr>
          <w:ins w:id="963" w:author="user" w:date="2023-06-19T10:56:00Z"/>
          <w:rFonts w:ascii="GHEA Grapalat" w:hAnsi="GHEA Grapalat" w:cs="AK Courier"/>
          <w:b/>
          <w:sz w:val="24"/>
          <w:szCs w:val="24"/>
          <w:highlight w:val="yellow"/>
          <w:rPrChange w:id="964" w:author="user" w:date="2023-06-19T11:08:00Z">
            <w:rPr>
              <w:ins w:id="965" w:author="user" w:date="2023-06-19T10:56:00Z"/>
              <w:rFonts w:ascii="GHEA Mariam" w:hAnsi="GHEA Mariam" w:cs="AK Courier"/>
              <w:b/>
              <w:sz w:val="24"/>
              <w:szCs w:val="24"/>
            </w:rPr>
          </w:rPrChange>
        </w:rPr>
        <w:pPrChange w:id="966" w:author="user" w:date="2023-06-19T11:08:00Z">
          <w:pPr>
            <w:autoSpaceDE w:val="0"/>
            <w:autoSpaceDN w:val="0"/>
            <w:adjustRightInd w:val="0"/>
            <w:spacing w:after="0" w:line="360" w:lineRule="auto"/>
            <w:jc w:val="center"/>
          </w:pPr>
        </w:pPrChange>
      </w:pPr>
      <w:ins w:id="967" w:author="user" w:date="2023-06-19T10:56:00Z">
        <w:r w:rsidRPr="00A8375C">
          <w:rPr>
            <w:rFonts w:ascii="GHEA Grapalat" w:eastAsia="Times New Roman" w:hAnsi="GHEA Grapalat" w:cs="Times New Roman"/>
            <w:b/>
            <w:color w:val="000000"/>
            <w:sz w:val="24"/>
            <w:szCs w:val="24"/>
            <w:highlight w:val="yellow"/>
            <w:rPrChange w:id="968" w:author="user" w:date="2023-06-19T11:08:00Z">
              <w:rPr>
                <w:rFonts w:ascii="GHEA Mariam" w:eastAsia="Times New Roman" w:hAnsi="GHEA Mariam" w:cs="Times New Roman"/>
                <w:b/>
                <w:color w:val="000000"/>
                <w:sz w:val="24"/>
                <w:szCs w:val="24"/>
              </w:rPr>
            </w:rPrChange>
          </w:rPr>
          <w:t xml:space="preserve">3. </w:t>
        </w:r>
        <w:r w:rsidRPr="00A8375C">
          <w:rPr>
            <w:rFonts w:ascii="GHEA Grapalat" w:hAnsi="GHEA Grapalat" w:cs="AK Courier"/>
            <w:b/>
            <w:sz w:val="24"/>
            <w:szCs w:val="24"/>
            <w:highlight w:val="yellow"/>
            <w:rPrChange w:id="969" w:author="user" w:date="2023-06-19T11:08:00Z">
              <w:rPr>
                <w:rFonts w:ascii="GHEA Mariam" w:hAnsi="GHEA Mariam" w:cs="AK Courier"/>
                <w:b/>
                <w:sz w:val="24"/>
                <w:szCs w:val="24"/>
              </w:rPr>
            </w:rPrChange>
          </w:rPr>
          <w:t>ՀԱՅԱՍՏԱՆԻ ՀԱՆՐԱՊԵՏՈՒԹՅԱՆ ՏԱՐԱԾՔՈՒՄ ՊԵՏԱԿԱՆ ԳԵՈԴԵԶԻԱԿԱՆ</w:t>
        </w:r>
        <w:r w:rsidRPr="00A8375C">
          <w:rPr>
            <w:rFonts w:ascii="GHEA Grapalat" w:hAnsi="GHEA Grapalat" w:cs="AK Courier"/>
            <w:b/>
            <w:sz w:val="24"/>
            <w:szCs w:val="24"/>
            <w:highlight w:val="yellow"/>
            <w:lang w:val="hy-AM"/>
            <w:rPrChange w:id="970" w:author="user" w:date="2023-06-19T11:08:00Z">
              <w:rPr>
                <w:rFonts w:ascii="GHEA Mariam" w:hAnsi="GHEA Mariam" w:cs="AK Courier"/>
                <w:b/>
                <w:sz w:val="24"/>
                <w:szCs w:val="24"/>
                <w:lang w:val="hy-AM"/>
              </w:rPr>
            </w:rPrChange>
          </w:rPr>
          <w:t>,</w:t>
        </w:r>
        <w:r w:rsidRPr="00A8375C">
          <w:rPr>
            <w:rFonts w:ascii="GHEA Grapalat" w:hAnsi="GHEA Grapalat" w:cs="AK Courier"/>
            <w:b/>
            <w:sz w:val="24"/>
            <w:szCs w:val="24"/>
            <w:highlight w:val="yellow"/>
            <w:rPrChange w:id="971" w:author="user" w:date="2023-06-19T11:08:00Z">
              <w:rPr>
                <w:rFonts w:ascii="GHEA Mariam" w:hAnsi="GHEA Mariam" w:cs="AK Courier"/>
                <w:b/>
                <w:sz w:val="24"/>
                <w:szCs w:val="24"/>
              </w:rPr>
            </w:rPrChange>
          </w:rPr>
          <w:t xml:space="preserve"> ՄՇՏԱԿԱՆ ԳՈՐԾՈՂ ՊԵՏԱԿԱՆ ՌԵՖԵՐԵՆՑ ԿԱՅԱՆՆԵՐԻ</w:t>
        </w:r>
        <w:r w:rsidRPr="00A8375C">
          <w:rPr>
            <w:rFonts w:ascii="GHEA Grapalat" w:hAnsi="GHEA Grapalat" w:cs="AK Courier"/>
            <w:b/>
            <w:sz w:val="24"/>
            <w:szCs w:val="24"/>
            <w:highlight w:val="yellow"/>
            <w:lang w:val="hy-AM"/>
            <w:rPrChange w:id="972" w:author="user" w:date="2023-06-19T11:08:00Z">
              <w:rPr>
                <w:rFonts w:ascii="GHEA Mariam" w:hAnsi="GHEA Mariam" w:cs="AK Courier"/>
                <w:b/>
                <w:sz w:val="24"/>
                <w:szCs w:val="24"/>
                <w:lang w:val="hy-AM"/>
              </w:rPr>
            </w:rPrChange>
          </w:rPr>
          <w:t xml:space="preserve"> ԵՎ ԾԱՆՐԱՉԱՓԱԿԱՆ</w:t>
        </w:r>
        <w:r w:rsidRPr="00A8375C">
          <w:rPr>
            <w:rFonts w:ascii="GHEA Grapalat" w:hAnsi="GHEA Grapalat" w:cs="AK Courier"/>
            <w:b/>
            <w:sz w:val="24"/>
            <w:szCs w:val="24"/>
            <w:highlight w:val="yellow"/>
            <w:rPrChange w:id="973" w:author="user" w:date="2023-06-19T11:08:00Z">
              <w:rPr>
                <w:rFonts w:ascii="GHEA Mariam" w:hAnsi="GHEA Mariam" w:cs="AK Courier"/>
                <w:b/>
                <w:sz w:val="24"/>
                <w:szCs w:val="24"/>
              </w:rPr>
            </w:rPrChange>
          </w:rPr>
          <w:t xml:space="preserve"> ՑԱՆՑԵՐԻ ԿԵՏԵՐԻ</w:t>
        </w:r>
        <w:r w:rsidRPr="00A8375C" w:rsidDel="00B3582F">
          <w:rPr>
            <w:rFonts w:ascii="GHEA Grapalat" w:eastAsia="Times New Roman" w:hAnsi="GHEA Grapalat" w:cs="Times New Roman"/>
            <w:b/>
            <w:color w:val="000000"/>
            <w:sz w:val="24"/>
            <w:szCs w:val="24"/>
            <w:highlight w:val="yellow"/>
            <w:rPrChange w:id="974" w:author="user" w:date="2023-06-19T11:08:00Z">
              <w:rPr>
                <w:rFonts w:ascii="GHEA Mariam" w:eastAsia="Times New Roman" w:hAnsi="GHEA Mariam" w:cs="Times New Roman"/>
                <w:b/>
                <w:color w:val="000000"/>
                <w:sz w:val="24"/>
                <w:szCs w:val="24"/>
              </w:rPr>
            </w:rPrChange>
          </w:rPr>
          <w:t xml:space="preserve"> </w:t>
        </w:r>
        <w:r w:rsidRPr="00A8375C">
          <w:rPr>
            <w:rFonts w:ascii="GHEA Grapalat" w:hAnsi="GHEA Grapalat" w:cs="AK Courier"/>
            <w:b/>
            <w:sz w:val="24"/>
            <w:szCs w:val="24"/>
            <w:highlight w:val="yellow"/>
            <w:rPrChange w:id="975" w:author="user" w:date="2023-06-19T11:08:00Z">
              <w:rPr>
                <w:rFonts w:ascii="GHEA Mariam" w:hAnsi="GHEA Mariam" w:cs="AK Courier"/>
                <w:b/>
                <w:sz w:val="24"/>
                <w:szCs w:val="24"/>
              </w:rPr>
            </w:rPrChange>
          </w:rPr>
          <w:t>ՀԱՇՎԱՌՈՒՄԸ</w:t>
        </w:r>
      </w:ins>
    </w:p>
    <w:p w:rsidR="00D6099A" w:rsidRPr="00A8375C" w:rsidRDefault="00D6099A" w:rsidP="00A8375C">
      <w:pPr>
        <w:autoSpaceDE w:val="0"/>
        <w:autoSpaceDN w:val="0"/>
        <w:adjustRightInd w:val="0"/>
        <w:spacing w:after="0" w:line="276" w:lineRule="auto"/>
        <w:jc w:val="center"/>
        <w:rPr>
          <w:ins w:id="976" w:author="user" w:date="2023-06-19T10:56:00Z"/>
          <w:rFonts w:ascii="GHEA Grapalat" w:hAnsi="GHEA Grapalat" w:cs="AK Courier"/>
          <w:sz w:val="24"/>
          <w:szCs w:val="24"/>
          <w:highlight w:val="yellow"/>
          <w:rPrChange w:id="977" w:author="user" w:date="2023-06-19T11:08:00Z">
            <w:rPr>
              <w:ins w:id="978" w:author="user" w:date="2023-06-19T10:56:00Z"/>
              <w:rFonts w:ascii="GHEA Mariam" w:hAnsi="GHEA Mariam" w:cs="AK Courier"/>
              <w:sz w:val="24"/>
              <w:szCs w:val="24"/>
            </w:rPr>
          </w:rPrChange>
        </w:rPr>
        <w:pPrChange w:id="979" w:author="user" w:date="2023-06-19T11:08:00Z">
          <w:pPr>
            <w:autoSpaceDE w:val="0"/>
            <w:autoSpaceDN w:val="0"/>
            <w:adjustRightInd w:val="0"/>
            <w:spacing w:after="0" w:line="360" w:lineRule="auto"/>
            <w:jc w:val="center"/>
          </w:pPr>
        </w:pPrChange>
      </w:pPr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980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981" w:author="user" w:date="2023-06-19T11:08:00Z">
            <w:rPr>
              <w:ins w:id="982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983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984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985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18.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986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Պետական ցանցի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987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կետերի և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988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ծանրաչափական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989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ցանցերի կետերի հաշվառումն իրականացվում է Կոմիտեի կողմից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990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991" w:author="user" w:date="2023-06-19T11:08:00Z">
            <w:rPr>
              <w:ins w:id="992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993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994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995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19. Հաշվառման ենթակա են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996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Պետական ցանցի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997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998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կետերը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999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և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00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ծանրաչափական ցանցի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001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կետերը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1002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1003" w:author="user" w:date="2023-06-19T11:08:00Z">
            <w:rPr>
              <w:ins w:id="1004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1005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1006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007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20.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008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Պետական ցանցի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009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01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կետերի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011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և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012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ծանրաչափական ցանցի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013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կետերի</w:t>
        </w:r>
        <w:r w:rsidRPr="00A8375C" w:rsidDel="00C64662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014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015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հաշվառման համար հիմք են համարվում հրատարակված կատալոգները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016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և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017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աշխատանքների կատարման տեխնիկական հաշվետվությունները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1018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ru-RU"/>
          <w:rPrChange w:id="1019" w:author="user" w:date="2023-06-19T11:08:00Z">
            <w:rPr>
              <w:ins w:id="1020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  <w:lang w:val="ru-RU"/>
            </w:rPr>
          </w:rPrChange>
        </w:rPr>
        <w:pPrChange w:id="1021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1022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023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21. Պետական ցանցի կետերի հաշվառումն իրականացվում է ըստ կոորդինատների և բարձրությունների հրատարակված կատալոգների` գեոդեզիական ուսումնասիրության մատյաններում և գրաֆիկական նյութերի վրա` ըստ պայմանական նշանների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1024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1025" w:author="user" w:date="2023-06-19T11:08:00Z">
            <w:rPr>
              <w:ins w:id="1026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1027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1028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029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22. Պետական ցանցի կետերի քանակական հաշվառումն իրականացվում է գեոդեզիական կետերի հաշվառման ամփոփագրում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03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1031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1032" w:author="user" w:date="2023-06-19T11:08:00Z">
            <w:rPr>
              <w:ins w:id="1033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1034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1035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036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23. Կատարված տեղագրագեոդեզիական աշխատանքների հաշվետու փաստաթղթերի հիման վրա ուսումնասիրության մատյաններում, գրաֆիկական նյութերում և գեոդեզիական կետերի հաշվառման ամփոփագրերի մեջ կատարվում են անհրաժեշտ փոփոխություններ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1037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1038" w:author="user" w:date="2023-06-19T11:08:00Z">
            <w:rPr>
              <w:ins w:id="1039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1040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1041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042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24. Հատուկ գեոդեզիական և իրական ժամանակում մշտապես գործող ցանցերի կետերի հաշվառումն իրականացվում է համապատասխան պետական կառավարման և տեղական ինքնակառավարման մարմինների և կազմակերպությունների կողմից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1043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1044" w:author="user" w:date="2023-06-19T11:08:00Z">
            <w:rPr>
              <w:ins w:id="1045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1046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</w:p>
    <w:p w:rsidR="00D6099A" w:rsidRPr="00A8375C" w:rsidRDefault="00D6099A" w:rsidP="00A8375C">
      <w:pPr>
        <w:shd w:val="clear" w:color="auto" w:fill="FFFFFF"/>
        <w:spacing w:after="0" w:line="276" w:lineRule="auto"/>
        <w:jc w:val="center"/>
        <w:rPr>
          <w:ins w:id="1047" w:author="user" w:date="2023-06-19T10:56:00Z"/>
          <w:rFonts w:ascii="GHEA Grapalat" w:eastAsia="Times New Roman" w:hAnsi="GHEA Grapalat" w:cs="Times New Roman"/>
          <w:b/>
          <w:color w:val="000000"/>
          <w:sz w:val="24"/>
          <w:szCs w:val="24"/>
          <w:highlight w:val="yellow"/>
          <w:rPrChange w:id="1048" w:author="user" w:date="2023-06-19T11:08:00Z">
            <w:rPr>
              <w:ins w:id="1049" w:author="user" w:date="2023-06-19T10:56:00Z"/>
              <w:rFonts w:ascii="GHEA Mariam" w:eastAsia="Times New Roman" w:hAnsi="GHEA Mariam" w:cs="Times New Roman"/>
              <w:b/>
              <w:color w:val="000000"/>
              <w:sz w:val="24"/>
              <w:szCs w:val="24"/>
            </w:rPr>
          </w:rPrChange>
        </w:rPr>
        <w:pPrChange w:id="1050" w:author="user" w:date="2023-06-19T11:08:00Z">
          <w:pPr>
            <w:shd w:val="clear" w:color="auto" w:fill="FFFFFF"/>
            <w:spacing w:after="0" w:line="360" w:lineRule="auto"/>
            <w:jc w:val="center"/>
          </w:pPr>
        </w:pPrChange>
      </w:pPr>
      <w:ins w:id="1051" w:author="user" w:date="2023-06-19T10:56:00Z">
        <w:r w:rsidRPr="00A8375C">
          <w:rPr>
            <w:rFonts w:ascii="GHEA Grapalat" w:eastAsia="Times New Roman" w:hAnsi="GHEA Grapalat" w:cs="Times New Roman"/>
            <w:b/>
            <w:color w:val="000000"/>
            <w:sz w:val="24"/>
            <w:szCs w:val="24"/>
            <w:highlight w:val="yellow"/>
            <w:rPrChange w:id="1052" w:author="user" w:date="2023-06-19T11:08:00Z">
              <w:rPr>
                <w:rFonts w:ascii="GHEA Mariam" w:eastAsia="Times New Roman" w:hAnsi="GHEA Mariam" w:cs="Times New Roman"/>
                <w:b/>
                <w:color w:val="000000"/>
                <w:sz w:val="24"/>
                <w:szCs w:val="24"/>
              </w:rPr>
            </w:rPrChange>
          </w:rPr>
          <w:t xml:space="preserve">4. </w:t>
        </w:r>
        <w:r w:rsidRPr="00A8375C">
          <w:rPr>
            <w:rFonts w:ascii="GHEA Grapalat" w:eastAsia="Times New Roman" w:hAnsi="GHEA Grapalat" w:cs="Times New Roman"/>
            <w:b/>
            <w:color w:val="000000"/>
            <w:sz w:val="24"/>
            <w:szCs w:val="24"/>
            <w:highlight w:val="yellow"/>
            <w:lang w:val="hy-AM"/>
            <w:rPrChange w:id="1053" w:author="user" w:date="2023-06-19T11:08:00Z">
              <w:rPr>
                <w:rFonts w:ascii="GHEA Mariam" w:eastAsia="Times New Roman" w:hAnsi="GHEA Mariam" w:cs="Times New Roman"/>
                <w:b/>
                <w:color w:val="000000"/>
                <w:sz w:val="24"/>
                <w:szCs w:val="24"/>
                <w:lang w:val="hy-AM"/>
              </w:rPr>
            </w:rPrChange>
          </w:rPr>
          <w:t>ՊԵՏԱԿԱՆ ՑԱՆՑԻ</w:t>
        </w:r>
        <w:r w:rsidRPr="00A8375C">
          <w:rPr>
            <w:rFonts w:ascii="GHEA Grapalat" w:eastAsia="Times New Roman" w:hAnsi="GHEA Grapalat" w:cs="Times New Roman"/>
            <w:b/>
            <w:color w:val="000000"/>
            <w:sz w:val="24"/>
            <w:szCs w:val="24"/>
            <w:highlight w:val="yellow"/>
            <w:rPrChange w:id="1054" w:author="user" w:date="2023-06-19T11:08:00Z">
              <w:rPr>
                <w:rFonts w:ascii="GHEA Mariam" w:eastAsia="Times New Roman" w:hAnsi="GHEA Mariam" w:cs="Times New Roman"/>
                <w:b/>
                <w:color w:val="000000"/>
                <w:sz w:val="24"/>
                <w:szCs w:val="24"/>
              </w:rPr>
            </w:rPrChange>
          </w:rPr>
          <w:t xml:space="preserve"> ԿԵՏԵՐԻ ՊԱՀՊԱՆՈՒԹՅԱՆ ՆԿԱՏՄԱՄԲ ՎԵՐԱՀՍԿՈՂՈՒԹՅԱՆ ԱՊԱՀՈՎՈՒՄԸ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center"/>
        <w:rPr>
          <w:ins w:id="1055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1056" w:author="user" w:date="2023-06-19T11:08:00Z">
            <w:rPr>
              <w:ins w:id="1057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1058" w:author="user" w:date="2023-06-19T11:08:00Z">
          <w:pPr>
            <w:shd w:val="clear" w:color="auto" w:fill="FFFFFF"/>
            <w:spacing w:after="0" w:line="360" w:lineRule="auto"/>
            <w:jc w:val="center"/>
          </w:pPr>
        </w:pPrChange>
      </w:pPr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1059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1060" w:author="user" w:date="2023-06-19T11:08:00Z">
            <w:rPr>
              <w:ins w:id="1061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1062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1063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064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25. Պետական ցանցի կետերի պահպանման նկատմամբ վերահսկողությունն իրականացվում է </w:t>
        </w:r>
        <w:r w:rsidRPr="00A8375C">
          <w:rPr>
            <w:rFonts w:ascii="GHEA Grapalat" w:hAnsi="GHEA Grapalat"/>
            <w:color w:val="000000"/>
            <w:sz w:val="24"/>
            <w:szCs w:val="24"/>
            <w:highlight w:val="yellow"/>
            <w:shd w:val="clear" w:color="auto" w:fill="FFFFFF"/>
            <w:rPrChange w:id="1065" w:author="user" w:date="2023-06-19T11:08:00Z">
              <w:rPr>
                <w:rFonts w:ascii="GHEA Mariam" w:hAnsi="GHEA Mariam"/>
                <w:color w:val="000000"/>
                <w:sz w:val="24"/>
                <w:szCs w:val="24"/>
                <w:shd w:val="clear" w:color="auto" w:fill="FFFFFF"/>
              </w:rPr>
            </w:rPrChange>
          </w:rPr>
          <w:t>գեոդեզիական</w:t>
        </w:r>
        <w:r w:rsidRPr="00A8375C">
          <w:rPr>
            <w:rFonts w:ascii="GHEA Grapalat" w:hAnsi="GHEA Grapalat" w:cs="Calibri"/>
            <w:color w:val="000000"/>
            <w:sz w:val="24"/>
            <w:szCs w:val="24"/>
            <w:highlight w:val="yellow"/>
            <w:shd w:val="clear" w:color="auto" w:fill="FFFFFF"/>
            <w:lang w:val="hy-AM"/>
            <w:rPrChange w:id="1066" w:author="user" w:date="2023-06-19T11:08:00Z">
              <w:rPr>
                <w:rFonts w:ascii="GHEA Mariam" w:hAnsi="GHEA Mariam" w:cs="Calibri"/>
                <w:color w:val="000000"/>
                <w:sz w:val="24"/>
                <w:szCs w:val="24"/>
                <w:shd w:val="clear" w:color="auto" w:fill="FFFFFF"/>
                <w:lang w:val="hy-AM"/>
              </w:rPr>
            </w:rPrChange>
          </w:rPr>
          <w:t xml:space="preserve"> </w:t>
        </w:r>
        <w:r w:rsidRPr="00A8375C">
          <w:rPr>
            <w:rFonts w:ascii="GHEA Grapalat" w:hAnsi="GHEA Grapalat"/>
            <w:color w:val="000000"/>
            <w:sz w:val="24"/>
            <w:szCs w:val="24"/>
            <w:highlight w:val="yellow"/>
            <w:shd w:val="clear" w:color="auto" w:fill="FFFFFF"/>
            <w:rPrChange w:id="1067" w:author="user" w:date="2023-06-19T11:08:00Z">
              <w:rPr>
                <w:rFonts w:ascii="GHEA Mariam" w:hAnsi="GHEA Mariam"/>
                <w:color w:val="000000"/>
                <w:sz w:val="24"/>
                <w:szCs w:val="24"/>
                <w:shd w:val="clear" w:color="auto" w:fill="FFFFFF"/>
              </w:rPr>
            </w:rPrChange>
          </w:rPr>
          <w:t>և</w:t>
        </w:r>
        <w:r w:rsidRPr="00A8375C">
          <w:rPr>
            <w:rFonts w:ascii="GHEA Grapalat" w:hAnsi="GHEA Grapalat" w:cs="Calibri"/>
            <w:color w:val="000000"/>
            <w:sz w:val="24"/>
            <w:szCs w:val="24"/>
            <w:highlight w:val="yellow"/>
            <w:shd w:val="clear" w:color="auto" w:fill="FFFFFF"/>
            <w:lang w:val="hy-AM"/>
            <w:rPrChange w:id="1068" w:author="user" w:date="2023-06-19T11:08:00Z">
              <w:rPr>
                <w:rFonts w:ascii="GHEA Mariam" w:hAnsi="GHEA Mariam" w:cs="Calibri"/>
                <w:color w:val="000000"/>
                <w:sz w:val="24"/>
                <w:szCs w:val="24"/>
                <w:shd w:val="clear" w:color="auto" w:fill="FFFFFF"/>
                <w:lang w:val="hy-AM"/>
              </w:rPr>
            </w:rPrChange>
          </w:rPr>
          <w:t xml:space="preserve"> </w:t>
        </w:r>
        <w:r w:rsidRPr="00A8375C">
          <w:rPr>
            <w:rFonts w:ascii="GHEA Grapalat" w:hAnsi="GHEA Grapalat"/>
            <w:color w:val="000000"/>
            <w:sz w:val="24"/>
            <w:szCs w:val="24"/>
            <w:highlight w:val="yellow"/>
            <w:shd w:val="clear" w:color="auto" w:fill="FFFFFF"/>
            <w:rPrChange w:id="1069" w:author="user" w:date="2023-06-19T11:08:00Z">
              <w:rPr>
                <w:rFonts w:ascii="GHEA Mariam" w:hAnsi="GHEA Mariam"/>
                <w:color w:val="000000"/>
                <w:sz w:val="24"/>
                <w:szCs w:val="24"/>
                <w:shd w:val="clear" w:color="auto" w:fill="FFFFFF"/>
              </w:rPr>
            </w:rPrChange>
          </w:rPr>
          <w:t xml:space="preserve">քարտեզագրական աշխատանքների ոլորտում վերահսկողություն իրականացնող տեսչական մարմնի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07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>կողմից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1071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1072" w:author="user" w:date="2023-06-19T11:08:00Z">
            <w:rPr>
              <w:ins w:id="1073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1074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1075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076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26. Պետական ցանցի կետերը քանդվում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077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կամ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078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>տեղափոխվում են միայն Կոմիտեի համաձայնության դեպքում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1079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1080" w:author="user" w:date="2023-06-19T11:08:00Z">
            <w:rPr>
              <w:ins w:id="1081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1082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1083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084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27. Պետական ցանցի կետերը վնասող կամ ոչնչացնող ֆիզիկական և իրավաբանական անձինք կրում են պատասխանատվություն` Հայաստանի Հանրապետության օրենսդրությանը համապատասխան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1085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1086" w:author="user" w:date="2023-06-19T11:08:00Z">
            <w:rPr>
              <w:ins w:id="1087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1088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1089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09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28. Եթե որևէ տնտեսական կամ այլ գործունեության արդյունքում, որը կարող է նախատեսել Պետական ցանցի կետերի վնասում կամ ոչնչացում, ապա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091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գործունեությունն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092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>իրականացնող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093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ը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094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նախօրոք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095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հարցում է կատարում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096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>Կոմիտե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097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098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>Պետական ցանցի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099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0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կետերի քանդման կամ տեղափոխման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101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հնարավորության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02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վերաբերյալ: Կոմիտեն յուրաքանչյուր դեպքում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103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՝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04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ելնելով Պետական ցանցի կետերի խտությունից և գոյություն ունեցող Պետական ցանցի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105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 կետերի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06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հեռանկարային զարգացման ու թարմացման ծրագրերից, որոշում է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107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կայացնում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08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Պետական ցանցի կետերի տեղափոխման կամ քանդման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109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վերաբերյալ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1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և ընդունված որոշման մասին գրավոր հայտնում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111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է </w:t>
        </w:r>
        <w:r w:rsidRPr="00A8375C">
          <w:rPr>
            <w:rFonts w:ascii="GHEA Grapalat" w:eastAsia="Times New Roman" w:hAnsi="GHEA Grapalat" w:cs="Times New Roman"/>
            <w:sz w:val="24"/>
            <w:szCs w:val="24"/>
            <w:highlight w:val="yellow"/>
            <w:lang w:val="hy-AM"/>
            <w:rPrChange w:id="1112" w:author="user" w:date="2023-06-19T11:08:00Z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</w:rPrChange>
          </w:rPr>
          <w:t>գործունեություն իրականացնողին</w:t>
        </w:r>
        <w:r w:rsidRPr="00A8375C">
          <w:rPr>
            <w:rFonts w:ascii="GHEA Grapalat" w:eastAsia="Times New Roman" w:hAnsi="GHEA Grapalat" w:cs="Times New Roman"/>
            <w:sz w:val="24"/>
            <w:szCs w:val="24"/>
            <w:highlight w:val="yellow"/>
            <w:rPrChange w:id="1113" w:author="user" w:date="2023-06-19T11:08:00Z">
              <w:rPr>
                <w:rFonts w:ascii="GHEA Mariam" w:eastAsia="Times New Roman" w:hAnsi="GHEA Mariam" w:cs="Times New Roman"/>
                <w:sz w:val="24"/>
                <w:szCs w:val="24"/>
              </w:rPr>
            </w:rPrChange>
          </w:rPr>
          <w:t xml:space="preserve">: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14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Ոչնչացված կետերի համար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115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քարտեզագրության, գեոդեզիայի, չափագրման (հաշվառման) և հողաշինարարության գործունեությամբ զբաղվող, պետական լիազոր մարմնի կողմից որակավորման վկայական ստացած անձի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16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կողմից կազմվում է ակտ, որտեղ նշվում են կետի ոչնչացման պատճառները, ոչնչացման թույլտվության կամ համաձայնության ամսաթիվը և համարը: Ակտի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rPrChange w:id="1117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</w:rPr>
            </w:rPrChange>
          </w:rPr>
          <w:t>մեկ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18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rPrChange w:id="1119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</w:rPr>
            </w:rPrChange>
          </w:rPr>
          <w:t>օրինակ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lang w:val="hy-AM"/>
            <w:rPrChange w:id="1120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  <w:lang w:val="hy-AM"/>
              </w:rPr>
            </w:rPrChange>
          </w:rPr>
          <w:t>ը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21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lang w:val="hy-AM"/>
            <w:rPrChange w:id="1122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  <w:lang w:val="hy-AM"/>
              </w:rPr>
            </w:rPrChange>
          </w:rPr>
          <w:t xml:space="preserve">ներկայացվում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rPrChange w:id="1123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</w:rPr>
            </w:rPrChange>
          </w:rPr>
          <w:t>է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24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Կ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rPrChange w:id="1125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</w:rPr>
            </w:rPrChange>
          </w:rPr>
          <w:t>ոմիտե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26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,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lang w:val="hy-AM"/>
            <w:rPrChange w:id="1127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  <w:lang w:val="hy-AM"/>
              </w:rPr>
            </w:rPrChange>
          </w:rPr>
          <w:t>մյուսը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28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>` Պետական ցանցի կետը պահպանության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129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 ընդունած համայնքի ղեկավարի, ֆիզիկական կամ իրավաբանական անձին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3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>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1131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1132" w:author="user" w:date="2023-06-19T11:08:00Z">
            <w:rPr>
              <w:ins w:id="1133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1134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1135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36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29. Պետական ցանցի կետերի (կենտրոնների, արտաքին նշանների,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137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հենանիշերի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38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>, կողմնորոշիչ կետերի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139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, մ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4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>շտական գործող պետական ռեֆերենց կայանների ցանցերի կետերի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141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 դեպքում՝ համապատասխան սարքավորումների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42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) ոչնչացում կամ վնասում հայտնաբերվելու դեպքում,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143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սույն կարգի 10-րդ կետով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44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>Պետական ցանցի կետը պահպանության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145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 ընդունած համայնքի ղեկավարի, ֆիզիկական կամ իրավաբանական անձի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46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կողմից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147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գրավոր տեղեկատվություն ներկայացվում Կոմիտե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48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, որտեղ նշվում են վնասվածության բնույթը, ինչպես նաև վնասման կամ ոչնչացման պատճառները: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rPrChange w:id="1149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</w:rPr>
            </w:rPrChange>
          </w:rPr>
          <w:t>Գեոդեզիական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5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rPrChange w:id="1151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</w:rPr>
            </w:rPrChange>
          </w:rPr>
          <w:t>կետերի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52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rPrChange w:id="1153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</w:rPr>
            </w:rPrChange>
          </w:rPr>
          <w:t>միտումնավոր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54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rPrChange w:id="1155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</w:rPr>
            </w:rPrChange>
          </w:rPr>
          <w:t>ոչնչացման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56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rPrChange w:id="1157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</w:rPr>
            </w:rPrChange>
          </w:rPr>
          <w:t>կամ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58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rPrChange w:id="1159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</w:rPr>
            </w:rPrChange>
          </w:rPr>
          <w:t>վնասման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6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rPrChange w:id="1161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</w:rPr>
            </w:rPrChange>
          </w:rPr>
          <w:t>դեպքում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62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lang w:val="hy-AM"/>
            <w:rPrChange w:id="1163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  <w:lang w:val="hy-AM"/>
              </w:rPr>
            </w:rPrChange>
          </w:rPr>
          <w:t xml:space="preserve">տեղեկատվությունը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rPrChange w:id="1164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</w:rPr>
            </w:rPrChange>
          </w:rPr>
          <w:t>փոխանցվում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65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rPrChange w:id="1166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</w:rPr>
            </w:rPrChange>
          </w:rPr>
          <w:t>է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67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rPrChange w:id="1168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</w:rPr>
            </w:rPrChange>
          </w:rPr>
          <w:t>իրավապահ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69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</w:t>
        </w:r>
        <w:r w:rsidRPr="00A8375C">
          <w:rPr>
            <w:rFonts w:ascii="GHEA Grapalat" w:eastAsia="Times New Roman" w:hAnsi="GHEA Grapalat" w:cs="Arial Unicode"/>
            <w:color w:val="000000"/>
            <w:sz w:val="24"/>
            <w:szCs w:val="24"/>
            <w:highlight w:val="yellow"/>
            <w:rPrChange w:id="1170" w:author="user" w:date="2023-06-19T11:08:00Z">
              <w:rPr>
                <w:rFonts w:ascii="GHEA Mariam" w:eastAsia="Times New Roman" w:hAnsi="GHEA Mariam" w:cs="Arial Unicode"/>
                <w:color w:val="000000"/>
                <w:sz w:val="24"/>
                <w:szCs w:val="24"/>
              </w:rPr>
            </w:rPrChange>
          </w:rPr>
          <w:t>մարմիննե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71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>րին` մեղավոր անձանց Հայաստանի Հանրապետության օրենքով սահմանված կարգով պատասխանատվության ենթարկելու համար:</w:t>
        </w:r>
      </w:ins>
    </w:p>
    <w:p w:rsidR="00D6099A" w:rsidRPr="00A8375C" w:rsidRDefault="00D6099A" w:rsidP="00A8375C">
      <w:pPr>
        <w:shd w:val="clear" w:color="auto" w:fill="FFFFFF"/>
        <w:spacing w:after="0" w:line="276" w:lineRule="auto"/>
        <w:jc w:val="both"/>
        <w:rPr>
          <w:ins w:id="1172" w:author="user" w:date="2023-06-19T10:56:00Z"/>
          <w:rFonts w:ascii="GHEA Grapalat" w:eastAsia="Times New Roman" w:hAnsi="GHEA Grapalat" w:cs="Times New Roman"/>
          <w:color w:val="000000"/>
          <w:sz w:val="24"/>
          <w:szCs w:val="24"/>
          <w:highlight w:val="yellow"/>
          <w:rPrChange w:id="1173" w:author="user" w:date="2023-06-19T11:08:00Z">
            <w:rPr>
              <w:ins w:id="1174" w:author="user" w:date="2023-06-19T10:56:00Z"/>
              <w:rFonts w:ascii="GHEA Mariam" w:eastAsia="Times New Roman" w:hAnsi="GHEA Mariam" w:cs="Times New Roman"/>
              <w:color w:val="000000"/>
              <w:sz w:val="24"/>
              <w:szCs w:val="24"/>
            </w:rPr>
          </w:rPrChange>
        </w:rPr>
        <w:pPrChange w:id="1175" w:author="user" w:date="2023-06-19T11:08:00Z">
          <w:pPr>
            <w:shd w:val="clear" w:color="auto" w:fill="FFFFFF"/>
            <w:spacing w:after="0" w:line="360" w:lineRule="auto"/>
            <w:jc w:val="both"/>
          </w:pPr>
        </w:pPrChange>
      </w:pPr>
      <w:ins w:id="1176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77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30. Պետական ցանցի կետերի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178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վերականգնումը՝ նոր կետի ստեղծումը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79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>(կենտրոնների տեղադրում, արտաքին նշանների կառուցում, կոորդինատների և բարձրությունների որոշում)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18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,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81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կատարվում է Կոմիտեի կողմից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182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 xml:space="preserve">: Սույն կետով նշված աշխատանքների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83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ծախսերը փոխհատուցվում են այն իրավաբանական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184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կամ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85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ֆիզիկական անձանց կողմից, որոնց պատճառով վնասվել կամ ոչնչացվել են այդ կետերը:</w:t>
        </w:r>
      </w:ins>
    </w:p>
    <w:p w:rsidR="00D6099A" w:rsidRPr="00A8375C" w:rsidRDefault="00D6099A" w:rsidP="00A8375C">
      <w:pPr>
        <w:autoSpaceDE w:val="0"/>
        <w:autoSpaceDN w:val="0"/>
        <w:adjustRightInd w:val="0"/>
        <w:spacing w:after="0" w:line="276" w:lineRule="auto"/>
        <w:ind w:firstLine="400"/>
        <w:jc w:val="both"/>
        <w:rPr>
          <w:rFonts w:ascii="GHEA Grapalat" w:hAnsi="GHEA Grapalat"/>
          <w:sz w:val="24"/>
          <w:szCs w:val="24"/>
          <w:rPrChange w:id="1186" w:author="user" w:date="2023-06-19T11:08:00Z">
            <w:rPr>
              <w:rFonts w:ascii="GHEA Mariam" w:hAnsi="GHEA Mariam"/>
              <w:sz w:val="20"/>
              <w:szCs w:val="20"/>
            </w:rPr>
          </w:rPrChange>
        </w:rPr>
        <w:pPrChange w:id="1187" w:author="user" w:date="2023-06-19T11:08:00Z">
          <w:pPr/>
        </w:pPrChange>
      </w:pPr>
      <w:ins w:id="1188" w:author="user" w:date="2023-06-19T10:56:00Z"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89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 xml:space="preserve">   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190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3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rPrChange w:id="1191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rPrChange>
          </w:rPr>
          <w:t>1</w:t>
        </w:r>
        <w:r w:rsidRPr="00A8375C">
          <w:rPr>
            <w:rFonts w:ascii="GHEA Grapalat" w:eastAsia="Times New Roman" w:hAnsi="GHEA Grapalat" w:cs="Times New Roman"/>
            <w:color w:val="000000"/>
            <w:sz w:val="24"/>
            <w:szCs w:val="24"/>
            <w:highlight w:val="yellow"/>
            <w:lang w:val="hy-AM"/>
            <w:rPrChange w:id="1192" w:author="user" w:date="2023-06-19T11:08:00Z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rPrChange>
          </w:rPr>
          <w:t>. Սույն որոշման մեջ նշված ակտերի և ամփոփագրերի ձևաչափերը սահմանվում են Կոմիտեի կողմից:</w:t>
        </w:r>
      </w:ins>
    </w:p>
    <w:sectPr w:rsidR="00D6099A" w:rsidRPr="00A8375C" w:rsidSect="004651DB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E6"/>
    <w:rsid w:val="004651DB"/>
    <w:rsid w:val="006E4A87"/>
    <w:rsid w:val="007F1BB5"/>
    <w:rsid w:val="00881C1E"/>
    <w:rsid w:val="00886DE4"/>
    <w:rsid w:val="00A573A6"/>
    <w:rsid w:val="00A8375C"/>
    <w:rsid w:val="00AC7248"/>
    <w:rsid w:val="00BD62E6"/>
    <w:rsid w:val="00D6099A"/>
    <w:rsid w:val="00D87398"/>
    <w:rsid w:val="00DA56E0"/>
    <w:rsid w:val="00E72A49"/>
    <w:rsid w:val="00F9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093D0"/>
  <w15:chartTrackingRefBased/>
  <w15:docId w15:val="{B5B9E0F4-7CE3-4EB1-992F-C61C4CDC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51DB"/>
    <w:rPr>
      <w:b/>
      <w:bCs/>
    </w:rPr>
  </w:style>
  <w:style w:type="character" w:styleId="Emphasis">
    <w:name w:val="Emphasis"/>
    <w:basedOn w:val="DefaultParagraphFont"/>
    <w:uiPriority w:val="20"/>
    <w:qFormat/>
    <w:rsid w:val="004651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41FA-DC6D-44BB-A6A8-CDC9A317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036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6-12T07:23:00Z</cp:lastPrinted>
  <dcterms:created xsi:type="dcterms:W3CDTF">2023-06-12T06:55:00Z</dcterms:created>
  <dcterms:modified xsi:type="dcterms:W3CDTF">2023-06-19T07:10:00Z</dcterms:modified>
</cp:coreProperties>
</file>